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29A6B5BD" w:rsidR="00013894" w:rsidRDefault="00781D9F" w:rsidP="00781D9F">
      <w:pPr>
        <w:tabs>
          <w:tab w:val="left" w:pos="8310"/>
        </w:tabs>
      </w:pPr>
      <w:r>
        <w:tab/>
      </w:r>
      <w:r>
        <w:tab/>
      </w:r>
    </w:p>
    <w:p w14:paraId="320C8ADE" w14:textId="1B9840DE" w:rsidR="00781D9F" w:rsidRPr="00735D9E" w:rsidRDefault="004B3C38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043649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5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E03FD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043649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5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5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E03FD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62FA8502" w14:textId="650249A5" w:rsidR="001C5DDD" w:rsidRPr="00200EEA" w:rsidRDefault="001C5DDD" w:rsidP="00781D9F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48B0" w:rsidRPr="00C14A0D" w14:paraId="7D8EFB4D" w14:textId="77777777" w:rsidTr="00AF1556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77777777" w:rsidR="003548B0" w:rsidRPr="00C14A0D" w:rsidRDefault="0011504B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043649" w:rsidRPr="00C14A0D" w14:paraId="2EC1085B" w14:textId="77777777" w:rsidTr="00043649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BA997" w14:textId="77777777" w:rsidR="00043649" w:rsidRDefault="00043649" w:rsidP="001F79E7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5F6EB" w14:textId="32CB5C38" w:rsidR="00043649" w:rsidRPr="0073159E" w:rsidRDefault="00043649" w:rsidP="001F7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 5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4222" w:type="pct"/>
            <w:gridSpan w:val="4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4EE062" w14:textId="77777777" w:rsidR="00043649" w:rsidRPr="00954D29" w:rsidRDefault="00043649" w:rsidP="000436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37681381" w14:textId="6C4B4C9F" w:rsidR="00043649" w:rsidRPr="006A7B5E" w:rsidRDefault="00495D50" w:rsidP="001F79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B5E">
              <w:rPr>
                <w:rFonts w:ascii="Arial" w:hAnsi="Arial" w:cs="Arial"/>
                <w:sz w:val="20"/>
                <w:szCs w:val="20"/>
              </w:rPr>
              <w:t xml:space="preserve">Neradni dan </w:t>
            </w:r>
          </w:p>
        </w:tc>
      </w:tr>
      <w:tr w:rsidR="00495D50" w:rsidRPr="00C14A0D" w14:paraId="5B09872F" w14:textId="77777777" w:rsidTr="00495D50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6712" w14:textId="135FC938" w:rsidR="00495D50" w:rsidRDefault="00495D50" w:rsidP="00495D50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0F97B" w14:textId="41AABDD7" w:rsidR="00495D50" w:rsidRPr="0073159E" w:rsidRDefault="00495D50" w:rsidP="00495D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. 5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850906" w14:textId="747D68A3" w:rsidR="00495D50" w:rsidRPr="00C737C6" w:rsidRDefault="00495D50" w:rsidP="00495D5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C737C6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Maslac, marmelada</w:t>
            </w:r>
            <w:r w:rsidRPr="00C737C6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Integralni kruh</w:t>
            </w:r>
          </w:p>
          <w:p w14:paraId="283FDF1E" w14:textId="77777777" w:rsidR="00495D50" w:rsidRPr="00C737C6" w:rsidRDefault="00495D50" w:rsidP="00495D5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C737C6">
              <w:rPr>
                <w:rFonts w:ascii="Arial" w:eastAsia="Arial" w:hAnsi="Arial"/>
                <w:color w:val="000000"/>
                <w:sz w:val="18"/>
                <w:szCs w:val="18"/>
              </w:rPr>
              <w:t>Mlijeko</w:t>
            </w:r>
          </w:p>
          <w:p w14:paraId="276F924A" w14:textId="355F53DF" w:rsidR="00495D50" w:rsidRPr="00C737C6" w:rsidRDefault="00495D50" w:rsidP="00495D5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C737C6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4BF9F8" w14:textId="0D593991" w:rsidR="00495D50" w:rsidRPr="00954D29" w:rsidRDefault="00495D50" w:rsidP="00495D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Tjestenina s tunom u crvenom umaku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Zelena salata s mrkvom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2160EA" w14:textId="77777777" w:rsidR="00495D50" w:rsidRPr="00954D29" w:rsidRDefault="00495D50" w:rsidP="00495D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C8FAEC1" w14:textId="77777777" w:rsidR="00495D50" w:rsidRPr="00954D29" w:rsidRDefault="00495D50" w:rsidP="00495D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3C19E2C" w14:textId="6792A808" w:rsidR="00495D50" w:rsidRPr="00954D29" w:rsidRDefault="00495D50" w:rsidP="00495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Savijača sa sir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2FC8FF" w14:textId="77777777" w:rsidR="00495D50" w:rsidRPr="00954D29" w:rsidRDefault="00495D50" w:rsidP="00495D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73EE941" w14:textId="77777777" w:rsidR="00495D50" w:rsidRPr="00954D29" w:rsidRDefault="00495D50" w:rsidP="00495D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5DDDA38" w14:textId="520FAD0F" w:rsidR="00495D50" w:rsidRPr="00954D29" w:rsidRDefault="00954D29" w:rsidP="00495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.216</w:t>
            </w:r>
            <w:r w:rsidR="00495D50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,58</w:t>
            </w:r>
          </w:p>
        </w:tc>
      </w:tr>
      <w:tr w:rsidR="001F79E7" w:rsidRPr="00C14A0D" w14:paraId="53CAC1F6" w14:textId="77777777" w:rsidTr="001F79E7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2AAC2E00" w:rsidR="001F79E7" w:rsidRDefault="001F79E7" w:rsidP="001F79E7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10F4" w14:textId="4C0977F0" w:rsidR="001F79E7" w:rsidRPr="0073159E" w:rsidRDefault="00043649" w:rsidP="001F7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3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3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946FA" w14:textId="77777777" w:rsidR="001F79E7" w:rsidRPr="00C737C6" w:rsidRDefault="001F79E7" w:rsidP="004921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C737C6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Đački integralni sendvič</w:t>
            </w:r>
          </w:p>
          <w:p w14:paraId="5EB0EDEA" w14:textId="040808BF" w:rsidR="004921F8" w:rsidRPr="00C737C6" w:rsidRDefault="00F90976" w:rsidP="004921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  <w:p w14:paraId="78CF268C" w14:textId="64ACFC8F" w:rsidR="00495D50" w:rsidRPr="00C737C6" w:rsidRDefault="00495D50" w:rsidP="004921F8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C737C6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B4C2" w14:textId="2FF30614" w:rsidR="001F79E7" w:rsidRPr="00954D29" w:rsidRDefault="00CF541C" w:rsidP="00F711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Varivo od puretine i povrća</w:t>
            </w:r>
            <w:r w:rsidR="001F79E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Integralni </w:t>
            </w:r>
            <w:r w:rsidR="00A47BA8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kruh</w:t>
            </w:r>
            <w:r w:rsidR="00A47BA8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13F89" w14:textId="4BB5F732" w:rsidR="001F79E7" w:rsidRPr="00954D29" w:rsidRDefault="00495D50" w:rsidP="001F7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2212" w14:textId="0A530CAD" w:rsidR="001F79E7" w:rsidRPr="00954D29" w:rsidRDefault="00717A4B" w:rsidP="00495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 w:rsidR="00495D50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57,05</w:t>
            </w:r>
          </w:p>
        </w:tc>
      </w:tr>
      <w:tr w:rsidR="001F79E7" w:rsidRPr="00C14A0D" w14:paraId="106AB9BD" w14:textId="77777777" w:rsidTr="001F79E7">
        <w:trPr>
          <w:trHeight w:val="622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257824AB" w:rsidR="001F79E7" w:rsidRDefault="001F79E7" w:rsidP="001F79E7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B052C" w14:textId="340ADADD" w:rsidR="001F79E7" w:rsidRPr="0073159E" w:rsidRDefault="00043649" w:rsidP="001F7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4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3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240F4" w14:textId="4C09AFE9" w:rsidR="001F79E7" w:rsidRPr="00C737C6" w:rsidRDefault="001F79E7" w:rsidP="00495D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37C6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Muesli žitarice s mlijekom </w:t>
            </w:r>
            <w:r w:rsidRPr="00C737C6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495D50" w:rsidRPr="00C737C6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563BE7" w14:textId="42A26C85" w:rsidR="00495D50" w:rsidRPr="00954D29" w:rsidRDefault="00495D50" w:rsidP="00495D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D1AECC0" w14:textId="69BCF251" w:rsidR="001F79E7" w:rsidRPr="00954D29" w:rsidRDefault="00495D50" w:rsidP="00495D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ileći batak/zabatak, proljetni rižoto </w:t>
            </w:r>
            <w:r w:rsidR="001F79E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Salata</w:t>
            </w:r>
            <w:r w:rsidR="00AA53F4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d cikle i mrkve </w:t>
            </w:r>
            <w:r w:rsidR="001F79E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AF28D8F" w14:textId="30999A1D" w:rsidR="00AA53F4" w:rsidRPr="00954D29" w:rsidRDefault="00AA53F4" w:rsidP="00495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9C8CAD" w14:textId="77777777" w:rsidR="001F79E7" w:rsidRPr="00954D29" w:rsidRDefault="001F79E7" w:rsidP="001F79E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tegralni kruh </w:t>
            </w:r>
          </w:p>
          <w:p w14:paraId="362D7447" w14:textId="317FBF48" w:rsidR="001F79E7" w:rsidRPr="00954D29" w:rsidRDefault="00F90976" w:rsidP="001F79E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ileća paštet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28CA8" w14:textId="55F6FD5E" w:rsidR="001F79E7" w:rsidRPr="00954D29" w:rsidRDefault="007D49CB" w:rsidP="00495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 w:rsidR="00954D29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21,11</w:t>
            </w:r>
          </w:p>
        </w:tc>
      </w:tr>
      <w:tr w:rsidR="001F79E7" w:rsidRPr="00C14A0D" w14:paraId="5C99C3EA" w14:textId="77777777" w:rsidTr="001F79E7">
        <w:trPr>
          <w:trHeight w:val="81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647F753C" w:rsidR="001F79E7" w:rsidRDefault="001F79E7" w:rsidP="001F79E7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F3AFD" w14:textId="50515EB9" w:rsidR="001F79E7" w:rsidRPr="0073159E" w:rsidRDefault="00043649" w:rsidP="001F7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5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3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740A76" w14:textId="717FC709" w:rsidR="001F79E7" w:rsidRPr="00C737C6" w:rsidRDefault="00F90976" w:rsidP="001F79E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Pužić sa sirom</w:t>
            </w:r>
            <w:r w:rsidR="000067BE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</w:t>
            </w:r>
            <w:r w:rsidR="001F79E7" w:rsidRPr="00C737C6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aj </w:t>
            </w:r>
          </w:p>
          <w:p w14:paraId="08A6E2A4" w14:textId="607D7BBC" w:rsidR="00F71198" w:rsidRPr="00C737C6" w:rsidRDefault="00495D50" w:rsidP="001F79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37C6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  <w:bookmarkStart w:id="0" w:name="_GoBack"/>
            <w:bookmarkEnd w:id="0"/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1622F" w14:textId="5B3C5768" w:rsidR="001F79E7" w:rsidRPr="00954D29" w:rsidRDefault="00717A4B" w:rsidP="00F90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Riblje polpete, šareni pire</w:t>
            </w:r>
            <w:r w:rsidR="00A47BA8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Zelena salata </w:t>
            </w:r>
            <w:r w:rsidR="00495D50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s rotkvicam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045D2" w14:textId="0C030DBD" w:rsidR="001F79E7" w:rsidRPr="00954D29" w:rsidRDefault="00495D50" w:rsidP="00F711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ogurt s voćem i medo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34B3A" w14:textId="6D27F653" w:rsidR="001F79E7" w:rsidRPr="00954D29" w:rsidRDefault="001F79E7" w:rsidP="001F7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495D50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.196,41</w:t>
            </w:r>
          </w:p>
        </w:tc>
      </w:tr>
    </w:tbl>
    <w:p w14:paraId="11FDCBAA" w14:textId="041482E2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26F0B11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7AC69046" w:rsidR="00E523ED" w:rsidRDefault="00AA53F4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9406C2" wp14:editId="4C30D4B0">
                <wp:simplePos x="0" y="0"/>
                <wp:positionH relativeFrom="margin">
                  <wp:posOffset>2597150</wp:posOffset>
                </wp:positionH>
                <wp:positionV relativeFrom="paragraph">
                  <wp:posOffset>46355</wp:posOffset>
                </wp:positionV>
                <wp:extent cx="4695825" cy="1431925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14319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45F03" id="Group 18" o:spid="_x0000_s1026" style="position:absolute;margin-left:204.5pt;margin-top:3.65pt;width:369.75pt;height:112.75pt;z-index:251673600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lbG+AAAA2gAAAA8AAABkcnMvZG93bnJldi54bWxET02LwjAQvQv+hzDCXkTTLotoNYoVBNnT&#10;WsXz0IxtsZmUJtbqrzeHBY+P973a9KYWHbWusqwgnkYgiHOrKy4UnE/7yRyE88gaa8uk4EkONuvh&#10;YIWJtg8+Upf5QoQQdgkqKL1vEildXpJBN7UNceCutjXoA2wLqVt8hHBTy+8omkmDFYeGEhvalZTf&#10;srtR8GNuC5pd5OsXM+PH3Kdp/Jcq9TXqt0sQnnr/Ef+7D1pB2BquhBsg12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VmlbG+AAAA2gAAAA8AAAAAAAAAAAAAAAAAnwIAAGRy&#10;cy9kb3ducmV2LnhtbFBLBQYAAAAABAAEAPcAAACKAwAAAAA=&#10;">
                  <v:imagedata r:id="rId10" o:title="" croptop="8624f" cropbottom="10778f" cropleft="1500f" cropright="1780f"/>
                  <v:path arrowok="t"/>
                </v:shape>
                <v:shape id="Picture 12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/VcXCAAAA2wAAAA8AAABkcnMvZG93bnJldi54bWxET01rg0AQvQfyH5YJ9BbXWihis0oaCO2l&#10;hcZcehvciZq4s+Ju1ObXZwuF3ubxPmdTzKYTIw2utazgMYpBEFdWt1wrOJb7dQrCeWSNnWVS8EMO&#10;iny52GCm7cRfNB58LUIIuwwVNN73mZSuasigi2xPHLiTHQz6AIda6gGnEG46mcTxszTYcmhosKdd&#10;Q9XlcDUK5NO++0y/Tx/b5O3VV+05vZWpU+phNW9fQHia/b/4z/2uw/wEfn8JB8j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f1XFwgAAANsAAAAPAAAAAAAAAAAAAAAAAJ8C&#10;AABkcnMvZG93bnJldi54bWxQSwUGAAAAAAQABAD3AAAAjgMAAAAA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117B9767" w14:textId="21A514BA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259EB159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A6F2B47" w14:textId="77777777" w:rsidR="003F7671" w:rsidRDefault="003F7671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A727FEE" w14:textId="77777777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CE4B60D" w14:textId="77777777" w:rsidR="00781D9F" w:rsidRDefault="00781D9F" w:rsidP="00954D29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FB066D1" w14:textId="5A0C1529" w:rsidR="00AF4DBA" w:rsidRPr="00735D9E" w:rsidRDefault="00AF4DBA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7F01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8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5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7F01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7F01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2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5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7F01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39188822" w14:textId="7C8A7E50" w:rsidR="00200EEA" w:rsidRPr="00402438" w:rsidRDefault="00402438" w:rsidP="00402438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  <w:t xml:space="preserve">        </w:t>
      </w:r>
    </w:p>
    <w:p w14:paraId="219DD1E0" w14:textId="036D050B" w:rsidR="002547A4" w:rsidRPr="002547A4" w:rsidRDefault="002547A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3438CF12" w14:textId="0F3774F8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24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547A4" w:rsidRPr="00C14A0D" w14:paraId="6B55B607" w14:textId="77777777" w:rsidTr="001E3909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A613E" w14:textId="77777777" w:rsidR="002547A4" w:rsidRDefault="002547A4" w:rsidP="001E390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14FC2" w14:textId="77777777" w:rsidR="002547A4" w:rsidRPr="00C14A0D" w:rsidRDefault="002547A4" w:rsidP="001E390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D7CDA" w14:textId="77777777" w:rsidR="002547A4" w:rsidRDefault="002547A4" w:rsidP="001E3909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18B7397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E2AC5" w14:textId="77777777" w:rsidR="002547A4" w:rsidRPr="00C14A0D" w:rsidRDefault="002547A4" w:rsidP="001E390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B82E9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9F917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0F02EC" w:rsidRPr="00C14A0D" w14:paraId="51DE11DF" w14:textId="77777777" w:rsidTr="00A479C8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5201B" w14:textId="77777777" w:rsidR="000F02EC" w:rsidRDefault="000F02EC" w:rsidP="000F02E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D857F" w14:textId="226F4F52" w:rsidR="000F02EC" w:rsidRPr="0073159E" w:rsidRDefault="000F02EC" w:rsidP="000F0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8. 5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97433D" w14:textId="29B69970" w:rsidR="000F02EC" w:rsidRPr="00954D29" w:rsidRDefault="000F02EC" w:rsidP="000F02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amni </w:t>
            </w:r>
            <w:proofErr w:type="spellStart"/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klipić</w:t>
            </w:r>
            <w:proofErr w:type="spellEnd"/>
            <w:r w:rsidR="00F90976">
              <w:rPr>
                <w:rFonts w:ascii="Arial" w:eastAsia="Arial" w:hAnsi="Arial" w:cs="Arial"/>
                <w:color w:val="000000"/>
                <w:sz w:val="18"/>
                <w:szCs w:val="18"/>
              </w:rPr>
              <w:t>, topljeni sir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Acidofilno mlijeko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03C0C5" w14:textId="0084B41B" w:rsidR="000F02EC" w:rsidRPr="00954D29" w:rsidRDefault="00BC07B4" w:rsidP="000F02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h sa pancetom i kobasicom</w:t>
            </w:r>
          </w:p>
          <w:p w14:paraId="2166D8DE" w14:textId="7F53538A" w:rsidR="00954D29" w:rsidRPr="00954D29" w:rsidRDefault="00954D29" w:rsidP="000F02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3FB366E" w14:textId="6AD5A6A4" w:rsidR="00F52CCF" w:rsidRPr="00954D29" w:rsidRDefault="00F52CCF" w:rsidP="000F02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3E771" w14:textId="5D7C8F3D" w:rsidR="000F02EC" w:rsidRPr="00954D29" w:rsidRDefault="00F52CCF" w:rsidP="00F52C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</w:t>
            </w:r>
            <w:r w:rsidR="00F909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Kolač sa voće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6EE121" w14:textId="77777777" w:rsidR="00F52CCF" w:rsidRPr="00954D29" w:rsidRDefault="00F52CCF" w:rsidP="000F02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EB2867B" w14:textId="1F646DD1" w:rsidR="000F02EC" w:rsidRPr="00954D29" w:rsidRDefault="00954D29" w:rsidP="000F02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.208,22</w:t>
            </w:r>
          </w:p>
        </w:tc>
      </w:tr>
      <w:tr w:rsidR="001F79E7" w:rsidRPr="00C14A0D" w14:paraId="5DB342A5" w14:textId="77777777" w:rsidTr="00C558D3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07526" w14:textId="019A76B9" w:rsidR="001F79E7" w:rsidRDefault="001F79E7" w:rsidP="001F79E7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B042D" w14:textId="5392EE4B" w:rsidR="001F79E7" w:rsidRPr="0073159E" w:rsidRDefault="007F019D" w:rsidP="001F79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9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3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C163B" w14:textId="4BF7D25A" w:rsidR="001F79E7" w:rsidRPr="00954D29" w:rsidRDefault="00F71198" w:rsidP="00495D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Corn flakes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495D50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lijeko </w:t>
            </w:r>
            <w:r w:rsidR="00495D50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V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5D02B8" w14:textId="77777777" w:rsidR="001F79E7" w:rsidRPr="00954D29" w:rsidRDefault="001F79E7" w:rsidP="00495D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Goveđi gulaš s povrćem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495D50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joki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Kupus salata</w:t>
            </w:r>
          </w:p>
          <w:p w14:paraId="5BCD8DC7" w14:textId="4ED12608" w:rsidR="00E70077" w:rsidRPr="00954D29" w:rsidRDefault="00E70077" w:rsidP="00495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0F3B5" w14:textId="7E564D5E" w:rsidR="00717A4B" w:rsidRPr="00954D29" w:rsidRDefault="00650AED" w:rsidP="00E700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 w:rsidR="00E7007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iječni sladoled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24D7B" w14:textId="6F89FD67" w:rsidR="001F79E7" w:rsidRPr="00954D29" w:rsidRDefault="00954D29" w:rsidP="00C558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.179,54</w:t>
            </w:r>
          </w:p>
        </w:tc>
      </w:tr>
      <w:tr w:rsidR="001F79E7" w:rsidRPr="00C14A0D" w14:paraId="42AFEC9F" w14:textId="77777777" w:rsidTr="00C558D3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0A169" w14:textId="7FACF057" w:rsidR="001F79E7" w:rsidRDefault="001F79E7" w:rsidP="001F79E7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D2172" w14:textId="30673580" w:rsidR="001F79E7" w:rsidRPr="0073159E" w:rsidRDefault="007F019D" w:rsidP="001F79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0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3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ACEC21" w14:textId="09086860" w:rsidR="00E70077" w:rsidRPr="00954D29" w:rsidRDefault="001F79E7" w:rsidP="00E700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Šareni sendvič</w:t>
            </w:r>
          </w:p>
          <w:p w14:paraId="2298EB3E" w14:textId="6C44B276" w:rsidR="001F79E7" w:rsidRPr="00954D29" w:rsidRDefault="00F90976" w:rsidP="004921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kući jogurt</w:t>
            </w:r>
          </w:p>
          <w:p w14:paraId="263655A2" w14:textId="1A78B8BC" w:rsidR="00E70077" w:rsidRPr="00954D29" w:rsidRDefault="00E70077" w:rsidP="004921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6690A7" w14:textId="03279825" w:rsidR="001F79E7" w:rsidRPr="00954D29" w:rsidRDefault="001F79E7" w:rsidP="00AA53F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Varivo s junetinom i bobom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Integralni kruh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8093E" w14:textId="480CDA3C" w:rsidR="001F79E7" w:rsidRPr="00954D29" w:rsidRDefault="00E70077" w:rsidP="00C558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780AC" w14:textId="0F0EA9C2" w:rsidR="001F79E7" w:rsidRPr="00954D29" w:rsidRDefault="00954D29" w:rsidP="00C558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.181,85</w:t>
            </w:r>
          </w:p>
        </w:tc>
      </w:tr>
      <w:tr w:rsidR="00E70077" w:rsidRPr="00C14A0D" w14:paraId="573D33A4" w14:textId="77777777" w:rsidTr="00017D0B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57B0E" w14:textId="77777777" w:rsidR="00E70077" w:rsidRDefault="00E70077" w:rsidP="00E70077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ECC7C" w14:textId="7535FEDA" w:rsidR="00E70077" w:rsidRPr="0073159E" w:rsidRDefault="00E70077" w:rsidP="00E70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1. 5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978963" w14:textId="5160C662" w:rsidR="00E70077" w:rsidRPr="00954D29" w:rsidRDefault="00F90976" w:rsidP="00E700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uhano jaje, maslac, integralni kruh</w:t>
            </w:r>
            <w:r w:rsidR="00E7007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Jogurt s </w:t>
            </w:r>
            <w:proofErr w:type="spellStart"/>
            <w:r w:rsidR="00E7007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probiotikom</w:t>
            </w:r>
            <w:proofErr w:type="spellEnd"/>
            <w:r w:rsidR="00E7007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E7007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Crni kruh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06B5AA" w14:textId="4759959B" w:rsidR="00E70077" w:rsidRPr="00954D29" w:rsidRDefault="00E70077" w:rsidP="00E700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Mesna</w:t>
            </w:r>
            <w:r w:rsidR="00F909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štruca</w:t>
            </w:r>
            <w:r w:rsidR="00F90976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ire krumpir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F52CC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 w:rsidR="00650AED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="00F52CC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ešana salata </w:t>
            </w:r>
          </w:p>
          <w:p w14:paraId="0D7E7ABA" w14:textId="75C865D8" w:rsidR="00E70077" w:rsidRPr="00954D29" w:rsidRDefault="00E70077" w:rsidP="00E700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36EA4A" w14:textId="538B3A2B" w:rsidR="00E70077" w:rsidRPr="00954D29" w:rsidRDefault="00E70077" w:rsidP="00E700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ni kruh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Domaća pileća pašteta ili namaz od</w:t>
            </w:r>
            <w:r w:rsidR="00F909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lanutka </w:t>
            </w:r>
            <w:r w:rsidR="00F90976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C705FA" w14:textId="02AF5DE0" w:rsidR="00E70077" w:rsidRPr="00954D29" w:rsidRDefault="00E70077" w:rsidP="00E700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.191,50</w:t>
            </w:r>
          </w:p>
        </w:tc>
      </w:tr>
      <w:tr w:rsidR="001F79E7" w:rsidRPr="00C14A0D" w14:paraId="5B00C21A" w14:textId="77777777" w:rsidTr="00C558D3">
        <w:trPr>
          <w:trHeight w:val="898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3031A" w14:textId="18741772" w:rsidR="001F79E7" w:rsidRDefault="001F79E7" w:rsidP="001F79E7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AE532" w14:textId="26E32B9C" w:rsidR="001F79E7" w:rsidRPr="0073159E" w:rsidRDefault="007F019D" w:rsidP="001F79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2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3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E05C35" w14:textId="4376B45D" w:rsidR="001F79E7" w:rsidRPr="00954D29" w:rsidRDefault="00F90976" w:rsidP="004921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civo sa marmeladom</w:t>
            </w:r>
            <w:r w:rsidR="001F79E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Čaj </w:t>
            </w:r>
          </w:p>
          <w:p w14:paraId="0D7E0170" w14:textId="3CF9EF38" w:rsidR="00E70077" w:rsidRPr="00954D29" w:rsidRDefault="00E70077" w:rsidP="00492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DEFB2F" w14:textId="3FD24407" w:rsidR="00C558D3" w:rsidRPr="00954D29" w:rsidRDefault="00C558D3" w:rsidP="00C558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0CC09BA" w14:textId="506DFCC2" w:rsidR="001F79E7" w:rsidRPr="00954D29" w:rsidRDefault="00C558D3" w:rsidP="00E700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P</w:t>
            </w:r>
            <w:r w:rsidR="001F79E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anirani osl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ić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Blitva na lešo s krumpirom </w:t>
            </w:r>
            <w:r w:rsidR="001F79E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E7007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CBA41D" w14:textId="0CDDC4AC" w:rsidR="001F79E7" w:rsidRPr="00954D29" w:rsidRDefault="00F90976" w:rsidP="00CF54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ding domaći ili jogurt sa komadićima voć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3B418" w14:textId="11EBACB6" w:rsidR="001F79E7" w:rsidRPr="00954D29" w:rsidRDefault="00954D29" w:rsidP="00C558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.204,22</w:t>
            </w:r>
          </w:p>
        </w:tc>
      </w:tr>
    </w:tbl>
    <w:p w14:paraId="026CA2FC" w14:textId="4134AAF9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1C8FEC86" w:rsidR="001F1B14" w:rsidRDefault="00E7007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77F9EA8" wp14:editId="3284B19E">
                <wp:simplePos x="0" y="0"/>
                <wp:positionH relativeFrom="margin">
                  <wp:posOffset>2674620</wp:posOffset>
                </wp:positionH>
                <wp:positionV relativeFrom="paragraph">
                  <wp:posOffset>-259080</wp:posOffset>
                </wp:positionV>
                <wp:extent cx="4591050" cy="1393825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18BD1" id="Group 25" o:spid="_x0000_s1026" style="position:absolute;margin-left:210.6pt;margin-top:-20.4pt;width:361.5pt;height:109.75pt;z-index:251725824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">
                <v:shape id="Picture 26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iIfDAAAA2wAAAA8AAABkcnMvZG93bnJldi54bWxEj0FrwkAUhO9C/8PyCl5ENwklaOoqplAo&#10;ntoonh/Z1ySYfRuyaxL7691CocdhZr5htvvJtGKg3jWWFcSrCARxaXXDlYLz6X25BuE8ssbWMim4&#10;k4P97mm2xUzbkb9oKHwlAoRdhgpq77tMSlfWZNCtbEccvG/bG/RB9pXUPY4BblqZRFEqDTYcFmrs&#10;6K2m8lrcjIIXc91QepE/RyyMX/CU5/FnrtT8eTq8gvA0+f/wX/tDK0hS+P0SfoD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iIh8MAAADbAAAADwAAAAAAAAAAAAAAAACf&#10;AgAAZHJzL2Rvd25yZXYueG1sUEsFBgAAAAAEAAQA9wAAAI8DAAAAAA==&#10;">
                  <v:imagedata r:id="rId12" o:title="" croptop="8624f" cropbottom="10778f" cropleft="1500f" cropright="1780f"/>
                  <v:path arrowok="t"/>
                </v:shape>
                <v:shape id="Picture 27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kPODDAAAA2wAAAA8AAABkcnMvZG93bnJldi54bWxEj0GLwjAUhO+C/yE8wZumVlhLNYoKopdd&#10;sO7F26N5ttXmpTRRq79+s7Cwx2FmvmEWq87U4kGtqywrmIwjEMS51RUXCr5Pu1ECwnlkjbVlUvAi&#10;B6tlv7fAVNsnH+mR+UIECLsUFZTeN6mULi/JoBvbhjh4F9sa9EG2hdQtPgPc1DKOog9psOKwUGJD&#10;25LyW3Y3CuR0V38l58vnOt5vfF5dk/cpcUoNB916DsJT5//Df+2DVhDP4PdL+A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Q84MMAAADbAAAADwAAAAAAAAAAAAAAAACf&#10;AgAAZHJzL2Rvd25yZXYueG1sUEsFBgAAAAAEAAQA9wAAAI8DAAAAAA==&#10;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2A1A879" w14:textId="2087C419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7DAF2A1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31E68C76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C7535F4" w14:textId="77777777" w:rsidR="003F7671" w:rsidRDefault="003F767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7A38771" w14:textId="77777777" w:rsidR="003F7671" w:rsidRDefault="003F7671" w:rsidP="003F767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0042B55" w14:textId="626FC18C" w:rsidR="00FA0EF3" w:rsidRPr="001F79E7" w:rsidRDefault="00FA0EF3" w:rsidP="001F79E7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B04BE74" w14:textId="77777777" w:rsidR="00402438" w:rsidRDefault="00402438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57640F7" w14:textId="34D85745" w:rsidR="00FA0EF3" w:rsidRPr="00C558D3" w:rsidRDefault="00FA0EF3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7F01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5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7F01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7F01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9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7F01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tbl>
      <w:tblPr>
        <w:tblpPr w:leftFromText="180" w:rightFromText="180" w:vertAnchor="page" w:horzAnchor="margin" w:tblpY="2461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0E0D82" w:rsidRPr="00C14A0D" w14:paraId="4FA3C33E" w14:textId="77777777" w:rsidTr="000E0D82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01FA3" w14:textId="77777777" w:rsidR="000E0D82" w:rsidRDefault="000E0D82" w:rsidP="000E0D8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2AB72A" w14:textId="77777777" w:rsidR="000E0D82" w:rsidRPr="00C14A0D" w:rsidRDefault="000E0D82" w:rsidP="000E0D8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17EFA" w14:textId="77777777" w:rsidR="000E0D82" w:rsidRDefault="000E0D82" w:rsidP="000E0D8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3129EB" w14:textId="77777777" w:rsidR="000E0D82" w:rsidRPr="00C14A0D" w:rsidRDefault="000E0D82" w:rsidP="000E0D8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1E1D3" w14:textId="77777777" w:rsidR="000E0D82" w:rsidRPr="00C14A0D" w:rsidRDefault="000E0D82" w:rsidP="000E0D8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E16A77" w14:textId="77777777" w:rsidR="000E0D82" w:rsidRPr="00C14A0D" w:rsidRDefault="000E0D82" w:rsidP="000E0D8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E3929" w14:textId="77777777" w:rsidR="000E0D82" w:rsidRPr="00C14A0D" w:rsidRDefault="000E0D82" w:rsidP="000E0D8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0E0D82" w:rsidRPr="00CF541C" w14:paraId="1281C2EA" w14:textId="77777777" w:rsidTr="000E0D82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860A32" w14:textId="77777777" w:rsidR="000E0D82" w:rsidRPr="00CF541C" w:rsidRDefault="000E0D82" w:rsidP="000E0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216DA" w14:textId="741DE690" w:rsidR="000E0D82" w:rsidRPr="00CF541C" w:rsidRDefault="007F019D" w:rsidP="000E0D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5</w:t>
            </w:r>
            <w:r w:rsidR="001B090A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3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3783E" w14:textId="574645C8" w:rsidR="000E0D82" w:rsidRPr="00954D29" w:rsidRDefault="000E0D82" w:rsidP="00E700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Pecivo sa sjemenkama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Sirni namaz s vlascem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Mlijeko ili kakao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E7007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3D0F43" w14:textId="27D2567B" w:rsidR="000E0D82" w:rsidRPr="00954D29" w:rsidRDefault="000E0D82" w:rsidP="000E0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Varivo od</w:t>
            </w:r>
            <w:r w:rsidR="00F909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leće i tjestenine</w:t>
            </w:r>
            <w:r w:rsidR="00F90976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Crni kruh </w:t>
            </w:r>
          </w:p>
          <w:p w14:paraId="53D8D490" w14:textId="0A155ED6" w:rsidR="00F52CCF" w:rsidRPr="00954D29" w:rsidRDefault="00F52CCF" w:rsidP="000E0D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5F83AF" w14:textId="6282767C" w:rsidR="000E0D82" w:rsidRPr="00954D29" w:rsidRDefault="000E0D82" w:rsidP="00754D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Zlevanka s tikvicama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4BB594" w14:textId="15AFC2B5" w:rsidR="000E0D82" w:rsidRPr="00954D29" w:rsidRDefault="00954D29" w:rsidP="000E0D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.175,34</w:t>
            </w:r>
          </w:p>
        </w:tc>
      </w:tr>
      <w:tr w:rsidR="000E0D82" w:rsidRPr="00CF541C" w14:paraId="435620F7" w14:textId="77777777" w:rsidTr="000E0D82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1F3DD0" w14:textId="77777777" w:rsidR="000E0D82" w:rsidRPr="00CF541C" w:rsidRDefault="000E0D82" w:rsidP="000E0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30DE2" w14:textId="6C9D4590" w:rsidR="000E0D82" w:rsidRPr="00CF541C" w:rsidRDefault="007F019D" w:rsidP="000E0D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6. 5. 2023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886F38" w14:textId="3050DB35" w:rsidR="00717A4B" w:rsidRPr="00954D29" w:rsidRDefault="00297777" w:rsidP="00DD3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hAnsi="Arial" w:cs="Arial"/>
                <w:sz w:val="18"/>
                <w:szCs w:val="18"/>
              </w:rPr>
              <w:t xml:space="preserve">Zobena kaša sa suhim voćem i medom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E3F15C" w14:textId="2F6DBB02" w:rsidR="000E0D82" w:rsidRPr="00954D29" w:rsidRDefault="000E0D82" w:rsidP="00E7007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Mesne okruglice u </w:t>
            </w:r>
            <w:r w:rsidR="00E7007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umaku od rajčice                           Pire krumpir</w:t>
            </w:r>
            <w:r w:rsidR="00F90976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  <w:p w14:paraId="651F8232" w14:textId="26C67EE1" w:rsidR="00F52CCF" w:rsidRPr="00954D29" w:rsidRDefault="00F52CCF" w:rsidP="00E700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31279F" w14:textId="77777777" w:rsidR="00DD3E4F" w:rsidRPr="00954D29" w:rsidRDefault="00DD3E4F" w:rsidP="00717A4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4D2A39D" w14:textId="4D7F9692" w:rsidR="000E0D82" w:rsidRPr="00954D29" w:rsidRDefault="00954D29" w:rsidP="00954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aženi kruh, čokoladni namaz </w:t>
            </w:r>
            <w:r w:rsidR="00717A4B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DB83A5" w14:textId="671C3E3F" w:rsidR="000E0D82" w:rsidRPr="00954D29" w:rsidRDefault="000E0D82" w:rsidP="000E0D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.217,00</w:t>
            </w:r>
          </w:p>
        </w:tc>
      </w:tr>
      <w:tr w:rsidR="000E0D82" w:rsidRPr="00CF541C" w14:paraId="1B52D4B1" w14:textId="77777777" w:rsidTr="000E0D82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B7D45" w14:textId="77777777" w:rsidR="000E0D82" w:rsidRPr="00CF541C" w:rsidRDefault="000E0D82" w:rsidP="000E0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19C3B" w14:textId="75683E0B" w:rsidR="000E0D82" w:rsidRPr="00CF541C" w:rsidRDefault="007F019D" w:rsidP="000E0D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7. 5. 2023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65393" w14:textId="77777777" w:rsidR="000E0D82" w:rsidRPr="00954D29" w:rsidRDefault="001C6A86" w:rsidP="004921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Đački integralni sendvič </w:t>
            </w:r>
            <w:r w:rsidR="000E0D82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Čaj </w:t>
            </w:r>
          </w:p>
          <w:p w14:paraId="6B1346F1" w14:textId="15BF053C" w:rsidR="00297777" w:rsidRPr="00954D29" w:rsidRDefault="00297777" w:rsidP="004921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4EE3F" w14:textId="77777777" w:rsidR="004C4496" w:rsidRPr="00954D29" w:rsidRDefault="00717A4B" w:rsidP="004C449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Fino varivo</w:t>
            </w:r>
            <w:r w:rsidR="004C4496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B28336B" w14:textId="5DECBF0A" w:rsidR="000E0D82" w:rsidRPr="00954D29" w:rsidRDefault="00717A4B" w:rsidP="00AA53F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ni kruh </w:t>
            </w:r>
            <w:r w:rsidR="0029777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49618B" w14:textId="2EA0F965" w:rsidR="000E0D82" w:rsidRPr="00954D29" w:rsidRDefault="00BC07B4" w:rsidP="0029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liječni sladoled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2FEAE2" w14:textId="1D3E6499" w:rsidR="000E0D82" w:rsidRPr="00954D29" w:rsidRDefault="00954D29" w:rsidP="000E0D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.194,7</w:t>
            </w:r>
          </w:p>
        </w:tc>
      </w:tr>
      <w:tr w:rsidR="000E0D82" w:rsidRPr="00CF541C" w14:paraId="5D76F2DF" w14:textId="77777777" w:rsidTr="000E0D82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6560D" w14:textId="75F4B93B" w:rsidR="000E0D82" w:rsidRPr="00CF541C" w:rsidRDefault="000E0D82" w:rsidP="000E0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102311" w14:textId="7EF7BCE5" w:rsidR="000E0D82" w:rsidRPr="00CF541C" w:rsidRDefault="007F019D" w:rsidP="000E0D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8. 5. 2023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9F80C" w14:textId="77777777" w:rsidR="000E0D82" w:rsidRPr="00954D29" w:rsidRDefault="00297777" w:rsidP="000E0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Kukuruzni žganci, grčki jogurt</w:t>
            </w:r>
          </w:p>
          <w:p w14:paraId="271DFDB2" w14:textId="7931C64A" w:rsidR="00297777" w:rsidRPr="00954D29" w:rsidRDefault="00297777" w:rsidP="000E0D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5D3DD5" w14:textId="2445F31A" w:rsidR="000E0D82" w:rsidRPr="00954D29" w:rsidRDefault="000E0D82" w:rsidP="004C449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Piletina pečena, mlinci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F52CC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 w:rsidR="00650AED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="00F52CC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ešana salata </w:t>
            </w:r>
          </w:p>
          <w:p w14:paraId="449A6A2F" w14:textId="0C3BEF2E" w:rsidR="00297777" w:rsidRPr="00954D29" w:rsidRDefault="00297777" w:rsidP="004C44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C04551" w14:textId="77777777" w:rsidR="00954D29" w:rsidRPr="00954D29" w:rsidRDefault="00954D29" w:rsidP="000E0D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862B7" w14:textId="58266ACC" w:rsidR="00297777" w:rsidRPr="00954D29" w:rsidRDefault="00297777" w:rsidP="000E0D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hAnsi="Arial" w:cs="Arial"/>
                <w:sz w:val="18"/>
                <w:szCs w:val="18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FF7EC" w14:textId="56789F40" w:rsidR="000E0D82" w:rsidRPr="00954D29" w:rsidRDefault="00954D29" w:rsidP="000E0D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.173,2</w:t>
            </w:r>
          </w:p>
        </w:tc>
      </w:tr>
      <w:tr w:rsidR="000E0D82" w:rsidRPr="00CF541C" w14:paraId="28928E0D" w14:textId="77777777" w:rsidTr="000E0D82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50428F" w14:textId="7C4FD1CD" w:rsidR="000E0D82" w:rsidRPr="00CF541C" w:rsidRDefault="000E0D82" w:rsidP="000E0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1630DB" w14:textId="59DDB1D1" w:rsidR="000E0D82" w:rsidRPr="00CF541C" w:rsidRDefault="007F019D" w:rsidP="000E0D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9. 5. 2023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6731F2" w14:textId="186B81BD" w:rsidR="000E0D82" w:rsidRPr="00954D29" w:rsidRDefault="00F90976" w:rsidP="004921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civo sa sirom</w:t>
            </w:r>
            <w:r w:rsidR="004921F8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Čaj </w:t>
            </w:r>
          </w:p>
          <w:p w14:paraId="775D1147" w14:textId="04D315B8" w:rsidR="00297777" w:rsidRPr="00954D29" w:rsidRDefault="00297777" w:rsidP="00492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840DC1" w14:textId="5D3D8333" w:rsidR="000E0D82" w:rsidRPr="00954D29" w:rsidRDefault="000E0D82" w:rsidP="004921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Morski rižoto s povrćem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F52CC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Zelena salata </w:t>
            </w:r>
          </w:p>
          <w:p w14:paraId="486CDB2F" w14:textId="6E9814A7" w:rsidR="00297777" w:rsidRPr="00954D29" w:rsidRDefault="00297777" w:rsidP="00492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2186CC" w14:textId="63525497" w:rsidR="000E0D82" w:rsidRPr="00954D29" w:rsidRDefault="00297777" w:rsidP="0029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hAnsi="Arial" w:cs="Arial"/>
                <w:sz w:val="18"/>
                <w:szCs w:val="18"/>
              </w:rPr>
              <w:t xml:space="preserve">Jogurt, kiflic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3D0918" w14:textId="18525D66" w:rsidR="000E0D82" w:rsidRPr="00954D29" w:rsidRDefault="000467EB" w:rsidP="000E0D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954D29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.204,04</w:t>
            </w:r>
          </w:p>
        </w:tc>
      </w:tr>
    </w:tbl>
    <w:p w14:paraId="64A73000" w14:textId="77EFB187" w:rsidR="00FA0EF3" w:rsidRPr="00CF541C" w:rsidRDefault="00FA0EF3" w:rsidP="000E0D82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</w:p>
    <w:p w14:paraId="7257B212" w14:textId="6372B917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957419E" w14:textId="26E5678B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37D2597" w14:textId="49C20E65" w:rsidR="00FA0EF3" w:rsidRDefault="00954D29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C844271" wp14:editId="7FA70AF8">
                <wp:simplePos x="0" y="0"/>
                <wp:positionH relativeFrom="margin">
                  <wp:posOffset>2659380</wp:posOffset>
                </wp:positionH>
                <wp:positionV relativeFrom="paragraph">
                  <wp:posOffset>103505</wp:posOffset>
                </wp:positionV>
                <wp:extent cx="4591050" cy="1393825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37A03" id="Group 5" o:spid="_x0000_s1026" style="position:absolute;margin-left:209.4pt;margin-top:8.15pt;width:361.5pt;height:109.75pt;z-index:251737088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">
                <v:shape id="Picture 6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1pFjCAAAA2gAAAA8AAABkcnMvZG93bnJldi54bWxEj0FrwkAUhO8F/8PyCr0U3aRIsNFVjFCQ&#10;nmyUnh/Z1ySYfRt215j667uC0OMwM98wq81oOjGQ861lBeksAUFcWd1yreB0/JguQPiArLGzTAp+&#10;ycNmPXlaYa7tlb9oKEMtIoR9jgqaEPpcSl81ZNDPbE8cvR/rDIYoXS21w2uEm06+JUkmDbYcFxrs&#10;addQdS4vRsHcnN8p+5a3TyxNeOWxKNJDodTL87hdggg0hv/wo73XCjK4X4k3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taRYwgAAANoAAAAPAAAAAAAAAAAAAAAAAJ8C&#10;AABkcnMvZG93bnJldi54bWxQSwUGAAAAAAQABAD3AAAAjgMAAAAA&#10;">
                  <v:imagedata r:id="rId12" o:title="" croptop="8624f" cropbottom="10778f" cropleft="1500f" cropright="1780f"/>
                  <v:path arrowok="t"/>
                </v:shape>
                <v:shape id="Picture 7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7eWvDAAAA2gAAAA8AAABkcnMvZG93bnJldi54bWxEj0FrwkAUhO+C/2F5Qm+6MUIboquoEOyl&#10;hWov3h7ZZxLNvg3ZNYn++m6h0OMwM98wq81gatFR6yrLCuazCARxbnXFhYLvUzZNQDiPrLG2TAoe&#10;5GCzHo9WmGrb8xd1R1+IAGGXooLS+yaV0uUlGXQz2xAH72Jbgz7ItpC6xT7ATS3jKHqVBisOCyU2&#10;tC8pvx3vRoFcZPVncr58bOPDzufVNXmeEqfUy2TYLkF4Gvx/+K/9rhW8we+Vc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3t5a8MAAADaAAAADwAAAAAAAAAAAAAAAACf&#10;AgAAZHJzL2Rvd25yZXYueG1sUEsFBgAAAAAEAAQA9wAAAI8DAAAAAA==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317C781" w14:textId="71124D82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024D7BCE" w14:textId="7EA971C6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7EB96562" w14:textId="04974301" w:rsidR="00E22F68" w:rsidRDefault="00E22F68" w:rsidP="001F79E7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297367D9" w14:textId="77777777" w:rsidR="00E22F68" w:rsidRDefault="00E22F68" w:rsidP="003F7671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965346C" w14:textId="5F731455" w:rsidR="00402438" w:rsidRDefault="00781D9F" w:rsidP="00781D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lastRenderedPageBreak/>
        <w:t xml:space="preserve">                    </w:t>
      </w:r>
    </w:p>
    <w:p w14:paraId="4B5B0DDE" w14:textId="320E2353" w:rsidR="003F7671" w:rsidRPr="00FA0EF3" w:rsidRDefault="00402438" w:rsidP="00781D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                 </w:t>
      </w:r>
      <w:r w:rsidR="003F7671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7F01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2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="003F767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3F767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7F01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3F767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7F01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6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="003F767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3F767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7F01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3F767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6B2E2AC5" w14:textId="51979F2A" w:rsidR="00FA0EF3" w:rsidRDefault="00FA0EF3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3EE24BA4" w14:textId="7810B9A1" w:rsidR="00FA0EF3" w:rsidRPr="002A052A" w:rsidRDefault="00FA0EF3" w:rsidP="002A052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XSpec="center" w:tblpY="2524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FA0EF3" w:rsidRPr="00C14A0D" w14:paraId="5F811CE8" w14:textId="77777777" w:rsidTr="007575CC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78204E" w14:textId="38F6F08C" w:rsidR="00FA0EF3" w:rsidRDefault="00FA0EF3" w:rsidP="007575C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C4F0A" w14:textId="77777777" w:rsidR="00FA0EF3" w:rsidRPr="00C14A0D" w:rsidRDefault="00FA0EF3" w:rsidP="007575C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11277" w14:textId="77777777" w:rsidR="00FA0EF3" w:rsidRDefault="00FA0EF3" w:rsidP="007575C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F5E455C" w14:textId="77777777" w:rsidR="00FA0EF3" w:rsidRPr="00C14A0D" w:rsidRDefault="00FA0EF3" w:rsidP="007575C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97A401" w14:textId="77777777" w:rsidR="00FA0EF3" w:rsidRPr="00C14A0D" w:rsidRDefault="00FA0EF3" w:rsidP="007575C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B7C13" w14:textId="77777777" w:rsidR="00FA0EF3" w:rsidRPr="00C14A0D" w:rsidRDefault="00FA0EF3" w:rsidP="007575C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3CA35" w14:textId="77777777" w:rsidR="00FA0EF3" w:rsidRPr="00C14A0D" w:rsidRDefault="00FA0EF3" w:rsidP="007575C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1F79E7" w:rsidRPr="00C14A0D" w14:paraId="4BB0BF18" w14:textId="77777777" w:rsidTr="00C737C6">
        <w:trPr>
          <w:trHeight w:val="75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EDF52" w14:textId="01AE1AB4" w:rsidR="001F79E7" w:rsidRDefault="001F79E7" w:rsidP="001F79E7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A5456" w14:textId="45B4DA96" w:rsidR="001F79E7" w:rsidRPr="00B415BD" w:rsidRDefault="007F019D" w:rsidP="001F79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2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1F79E7"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8B544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3</w:t>
            </w:r>
            <w:r w:rsidR="001F79E7"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5A0FCB" w14:textId="2C8111E2" w:rsidR="001F79E7" w:rsidRPr="00954D29" w:rsidRDefault="00742516" w:rsidP="00717A4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jestenina sa </w:t>
            </w:r>
            <w:r w:rsidR="00C737C6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šunkom i povrćem </w:t>
            </w:r>
          </w:p>
          <w:p w14:paraId="21523159" w14:textId="308286DA" w:rsidR="00C737C6" w:rsidRPr="00954D29" w:rsidRDefault="00C737C6" w:rsidP="00717A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97AED" w14:textId="77777777" w:rsidR="001F79E7" w:rsidRPr="00954D29" w:rsidRDefault="00717A4B" w:rsidP="00525B3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vrtno varivo od graška s noklicama </w:t>
            </w:r>
          </w:p>
          <w:p w14:paraId="1A7C37AF" w14:textId="77777777" w:rsidR="00717A4B" w:rsidRPr="00954D29" w:rsidRDefault="00717A4B" w:rsidP="00525B3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tegralni kruh </w:t>
            </w:r>
          </w:p>
          <w:p w14:paraId="693BEF75" w14:textId="48CAE929" w:rsidR="00C737C6" w:rsidRPr="00954D29" w:rsidRDefault="00C737C6" w:rsidP="00525B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561E6E" w14:textId="58B88D28" w:rsidR="00C558D3" w:rsidRPr="00954D29" w:rsidRDefault="00480F0A" w:rsidP="00525B3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Savijača sa sirom</w:t>
            </w:r>
            <w:r w:rsid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 blitvo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DA385B" w14:textId="5D98066B" w:rsidR="001F79E7" w:rsidRPr="00954D29" w:rsidRDefault="00954D29" w:rsidP="00525B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67,08</w:t>
            </w:r>
          </w:p>
        </w:tc>
      </w:tr>
      <w:tr w:rsidR="00C737C6" w:rsidRPr="00C14A0D" w14:paraId="17530DA7" w14:textId="77777777" w:rsidTr="00C737C6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FD2DC" w14:textId="58D032C7" w:rsidR="00C737C6" w:rsidRDefault="00C737C6" w:rsidP="00C737C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92547" w14:textId="1D1E681F" w:rsidR="00C737C6" w:rsidRPr="00B415BD" w:rsidRDefault="00C737C6" w:rsidP="00C737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3. 5</w:t>
            </w:r>
            <w:r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7DF09C" w14:textId="77777777" w:rsidR="00C737C6" w:rsidRPr="00954D29" w:rsidRDefault="00C737C6" w:rsidP="00C737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Čokoladne i zobene žitarice s mlijekom </w:t>
            </w:r>
          </w:p>
          <w:p w14:paraId="78C7E916" w14:textId="15653569" w:rsidR="00C737C6" w:rsidRPr="00954D29" w:rsidRDefault="00C737C6" w:rsidP="00C737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45D818" w14:textId="1658DEB5" w:rsidR="00C737C6" w:rsidRPr="00954D29" w:rsidRDefault="00C737C6" w:rsidP="00F52C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Špageti na </w:t>
            </w:r>
            <w:proofErr w:type="spellStart"/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bolonjski</w:t>
            </w:r>
            <w:proofErr w:type="spellEnd"/>
            <w:r w:rsidR="00F909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F90976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16BA7F" w14:textId="5EA21366" w:rsidR="00C737C6" w:rsidRPr="00954D29" w:rsidRDefault="00C737C6" w:rsidP="00C737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Maslac, med</w:t>
            </w:r>
          </w:p>
          <w:p w14:paraId="1A7FE82A" w14:textId="674E3300" w:rsidR="00C737C6" w:rsidRPr="00954D29" w:rsidRDefault="00C737C6" w:rsidP="00C737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ni kruh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FA45C3" w14:textId="7BFFDF1F" w:rsidR="00C737C6" w:rsidRPr="00954D29" w:rsidRDefault="00C737C6" w:rsidP="00C737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.197,54</w:t>
            </w:r>
          </w:p>
        </w:tc>
      </w:tr>
      <w:tr w:rsidR="001F79E7" w:rsidRPr="00C14A0D" w14:paraId="3E3D1C4B" w14:textId="77777777" w:rsidTr="00C737C6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F81E7" w14:textId="6D6ACF11" w:rsidR="001F79E7" w:rsidRDefault="001F79E7" w:rsidP="001F79E7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676AA2" w14:textId="6B44C34C" w:rsidR="001F79E7" w:rsidRPr="00B415BD" w:rsidRDefault="007F019D" w:rsidP="001F79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4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1F79E7"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8B544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3</w:t>
            </w:r>
            <w:r w:rsidR="001F79E7"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CF2818" w14:textId="654F6FAB" w:rsidR="001F79E7" w:rsidRPr="00954D29" w:rsidRDefault="001F79E7" w:rsidP="004921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Šareni s</w:t>
            </w:r>
            <w:r w:rsidR="00480F0A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ndvič </w:t>
            </w:r>
            <w:r w:rsidR="004921F8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Čaj </w:t>
            </w:r>
          </w:p>
          <w:p w14:paraId="1E981B45" w14:textId="2065149D" w:rsidR="00C737C6" w:rsidRPr="00954D29" w:rsidRDefault="00C737C6" w:rsidP="004921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0F19F6" w14:textId="56A98F5C" w:rsidR="00717A4B" w:rsidRPr="00954D29" w:rsidRDefault="001F79E7" w:rsidP="00717A4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arivo od mahuna s </w:t>
            </w:r>
            <w:r w:rsidR="00C737C6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uretinom </w:t>
            </w:r>
          </w:p>
          <w:p w14:paraId="2C3B16DB" w14:textId="77777777" w:rsidR="00954D29" w:rsidRDefault="00717A4B" w:rsidP="00AA53F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Kruh sa sjemenkama</w:t>
            </w:r>
          </w:p>
          <w:p w14:paraId="4C5AEE99" w14:textId="5838115B" w:rsidR="001F79E7" w:rsidRPr="00954D29" w:rsidRDefault="001F79E7" w:rsidP="00AA53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8036D4" w14:textId="013ECA22" w:rsidR="001F79E7" w:rsidRPr="00954D29" w:rsidRDefault="00C737C6" w:rsidP="00C737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ili voćna salat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43549" w14:textId="0ECCEB59" w:rsidR="001F79E7" w:rsidRPr="00954D29" w:rsidRDefault="00954D29" w:rsidP="00525B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38,98</w:t>
            </w:r>
          </w:p>
        </w:tc>
      </w:tr>
      <w:tr w:rsidR="00C737C6" w:rsidRPr="00C14A0D" w14:paraId="745EE8BA" w14:textId="77777777" w:rsidTr="00C737C6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33CF1" w14:textId="46261CA2" w:rsidR="00C737C6" w:rsidRDefault="00C737C6" w:rsidP="00C737C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5BF44" w14:textId="06AC08FE" w:rsidR="00C737C6" w:rsidRPr="00B415BD" w:rsidRDefault="00C737C6" w:rsidP="00C737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5. 5</w:t>
            </w:r>
            <w:r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6054AB" w14:textId="60D08C2F" w:rsidR="00C737C6" w:rsidRPr="00954D29" w:rsidRDefault="00C737C6" w:rsidP="00C737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uhano jaje, polutvrdi </w:t>
            </w:r>
            <w:r w:rsidR="0001647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li meki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sir</w:t>
            </w:r>
          </w:p>
          <w:p w14:paraId="4C8D932D" w14:textId="33CF6799" w:rsidR="00C737C6" w:rsidRPr="00954D29" w:rsidRDefault="00C737C6" w:rsidP="00C737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tegralno pecivo sa sjemenkama </w:t>
            </w:r>
          </w:p>
          <w:p w14:paraId="0E2475DE" w14:textId="1F13E119" w:rsidR="00C737C6" w:rsidRPr="00954D29" w:rsidRDefault="00C737C6" w:rsidP="00C737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  <w:p w14:paraId="42B78C1D" w14:textId="2BB00516" w:rsidR="00C737C6" w:rsidRPr="00954D29" w:rsidRDefault="00C737C6" w:rsidP="00C737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870A68" w14:textId="06140189" w:rsidR="00C737C6" w:rsidRPr="00954D29" w:rsidRDefault="00C737C6" w:rsidP="00954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Zapečena tjestenina s piletinom, tik</w:t>
            </w:r>
            <w:r w:rsidR="00F52CC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icama i rajčicom </w:t>
            </w:r>
            <w:r w:rsidR="00F52CC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Mješana salata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A6F166" w14:textId="2CFE1303" w:rsidR="00C737C6" w:rsidRPr="00954D29" w:rsidRDefault="00480F0A" w:rsidP="00C737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Pire od jabuka sa zobenim pahuljicama i cimet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87CA0C" w14:textId="76AC58BF" w:rsidR="00C737C6" w:rsidRPr="00954D29" w:rsidRDefault="00954D29" w:rsidP="00C737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59,52</w:t>
            </w:r>
          </w:p>
        </w:tc>
      </w:tr>
      <w:tr w:rsidR="001F79E7" w:rsidRPr="00C14A0D" w14:paraId="6C30F9D8" w14:textId="77777777" w:rsidTr="00C737C6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31484" w14:textId="6E541690" w:rsidR="001F79E7" w:rsidRDefault="001F79E7" w:rsidP="001F79E7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06F561" w14:textId="3CFC911F" w:rsidR="001F79E7" w:rsidRPr="00B415BD" w:rsidRDefault="007F019D" w:rsidP="001F79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6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1F79E7"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8B544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3</w:t>
            </w:r>
            <w:r w:rsidR="001F79E7"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AF4A75" w14:textId="77777777" w:rsidR="001F79E7" w:rsidRPr="00954D29" w:rsidRDefault="00525B33" w:rsidP="004921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Školska pizza petkom </w:t>
            </w:r>
            <w:r w:rsidR="001F79E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Čaj </w:t>
            </w:r>
          </w:p>
          <w:p w14:paraId="19005399" w14:textId="38ECF5E6" w:rsidR="00C737C6" w:rsidRPr="00954D29" w:rsidRDefault="00C737C6" w:rsidP="004921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A25A2F" w14:textId="0D0ECA91" w:rsidR="00C737C6" w:rsidRPr="00954D29" w:rsidRDefault="00F90976" w:rsidP="00525B3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blji odrezak</w:t>
            </w:r>
          </w:p>
          <w:p w14:paraId="7D34A139" w14:textId="12E3F385" w:rsidR="00C737C6" w:rsidRPr="00954D29" w:rsidRDefault="00F90976" w:rsidP="00525B3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uhani krumpir</w:t>
            </w:r>
            <w:r w:rsidR="00C737C6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C93C164" w14:textId="713521AF" w:rsidR="001F79E7" w:rsidRPr="00954D29" w:rsidRDefault="00C737C6" w:rsidP="00525B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Zelena salata </w:t>
            </w:r>
            <w:r w:rsid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 mrkvom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V</w:t>
            </w:r>
            <w:r w:rsidR="00525B33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6EE4A2" w14:textId="7F9369C9" w:rsidR="001F79E7" w:rsidRPr="00954D29" w:rsidRDefault="001F79E7" w:rsidP="00525B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Mliječni sladoled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45E362" w14:textId="08F319E5" w:rsidR="001F79E7" w:rsidRPr="00954D29" w:rsidRDefault="00954D29" w:rsidP="00525B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91,19</w:t>
            </w:r>
          </w:p>
        </w:tc>
      </w:tr>
    </w:tbl>
    <w:p w14:paraId="3A34EE67" w14:textId="34AE5910" w:rsidR="00E502F6" w:rsidRDefault="00954D29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B52F72B" wp14:editId="7E394A1E">
                <wp:simplePos x="0" y="0"/>
                <wp:positionH relativeFrom="margin">
                  <wp:posOffset>2674620</wp:posOffset>
                </wp:positionH>
                <wp:positionV relativeFrom="paragraph">
                  <wp:posOffset>55880</wp:posOffset>
                </wp:positionV>
                <wp:extent cx="4591050" cy="139382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F5D27" id="Group 11" o:spid="_x0000_s1026" style="position:absolute;margin-left:210.6pt;margin-top:4.4pt;width:361.5pt;height:109.75pt;z-index:251773952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">
                <v:shape id="Picture 15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m3E3AAAAA2wAAAA8AAABkcnMvZG93bnJldi54bWxET02LwjAQvQv+hzCCF9mmiitr1yhWEGRP&#10;axXPQzPbFptJaaJWf/1GELzN433OYtWZWlypdZVlBeMoBkGcW11xoeB42H58gXAeWWNtmRTcycFq&#10;2e8tMNH2xnu6Zr4QIYRdggpK75tESpeXZNBFtiEO3J9tDfoA20LqFm8h3NRyEsczabDi0FBiQ5uS&#10;8nN2MQqm5jyn2Uk+fjAzfsRdmo5/U6WGg279DcJT59/il3unw/xPeP4SDp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mbcTcAAAADbAAAADwAAAAAAAAAAAAAAAACfAgAA&#10;ZHJzL2Rvd25yZXYueG1sUEsFBgAAAAAEAAQA9wAAAIwDAAAAAA==&#10;">
                  <v:imagedata r:id="rId12" o:title="" croptop="8624f" cropbottom="10778f" cropleft="1500f" cropright="1780f"/>
                  <v:path arrowok="t"/>
                </v:shape>
                <v:shape id="Picture 16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EU8bBAAAA2wAAAA8AAABkcnMvZG93bnJldi54bWxET0uLwjAQvgv7H8IseNN0XZBSTUUXxL0o&#10;aL14G5rpQ5tJaaJWf70RFvY2H99z5oveNOJGnastK/gaRyCIc6trLhUcs/UoBuE8ssbGMil4kINF&#10;+jGYY6Ltnfd0O/hShBB2CSqovG8TKV1ekUE3ti1x4ArbGfQBdqXUHd5DuGnkJIqm0mDNoaHCln4q&#10;yi+Hq1Egv9fNLj4V2+Vks/J5fY6fWeyUGn72yxkIT73/F/+5f3WYP4X3L+EAm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EU8bBAAAA2wAAAA8AAAAAAAAAAAAAAAAAnwIA&#10;AGRycy9kb3ducmV2LnhtbFBLBQYAAAAABAAEAPcAAACNAwAAAAA=&#10;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1BAAAEB3" w14:textId="13C63EFF" w:rsidR="00E502F6" w:rsidRDefault="00E502F6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7DFCD53A" w14:textId="0A80A90D" w:rsidR="00E502F6" w:rsidRDefault="00E502F6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35210839" w14:textId="2DFE86D1" w:rsidR="002A052A" w:rsidRDefault="002A052A" w:rsidP="00E502F6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9A4421E" w14:textId="4063F384" w:rsidR="002F615F" w:rsidRPr="00A55A0B" w:rsidRDefault="002A052A" w:rsidP="00A55A0B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lastRenderedPageBreak/>
        <w:t xml:space="preserve"> </w:t>
      </w:r>
    </w:p>
    <w:p w14:paraId="32638EE3" w14:textId="77777777" w:rsidR="00402438" w:rsidRPr="001E3909" w:rsidRDefault="00402438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56FF1672" w14:textId="77777777" w:rsidR="00650AED" w:rsidRPr="00447CDD" w:rsidRDefault="00650AED" w:rsidP="00650AED">
      <w:pPr>
        <w:pStyle w:val="Pa17"/>
        <w:numPr>
          <w:ilvl w:val="0"/>
          <w:numId w:val="10"/>
        </w:numPr>
        <w:spacing w:line="240" w:lineRule="auto"/>
        <w:jc w:val="both"/>
        <w:rPr>
          <w:rStyle w:val="A3"/>
          <w:rFonts w:ascii="Arial" w:hAnsi="Arial" w:cs="Arial"/>
        </w:rPr>
      </w:pPr>
      <w:r w:rsidRPr="00447CDD">
        <w:rPr>
          <w:rStyle w:val="A3"/>
          <w:rFonts w:ascii="Arial" w:hAnsi="Arial" w:cs="Arial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0CEBC2" w14:textId="77777777" w:rsidR="00650AED" w:rsidRPr="00447CDD" w:rsidRDefault="00650AED" w:rsidP="00650AED">
      <w:pPr>
        <w:spacing w:line="240" w:lineRule="auto"/>
      </w:pPr>
    </w:p>
    <w:p w14:paraId="71BD2ADE" w14:textId="77777777" w:rsidR="00650AED" w:rsidRPr="00447CDD" w:rsidRDefault="00650AED" w:rsidP="00650AED">
      <w:pPr>
        <w:pStyle w:val="Pa45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47CDD">
        <w:rPr>
          <w:rFonts w:ascii="Arial" w:hAnsi="Arial" w:cs="Arial"/>
          <w:color w:val="000000"/>
          <w:sz w:val="22"/>
          <w:szCs w:val="22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01228C1A" w14:textId="77777777" w:rsidR="00650AED" w:rsidRPr="00447CDD" w:rsidRDefault="00650AED" w:rsidP="00650AED">
      <w:pPr>
        <w:pStyle w:val="Odlomakpopisa"/>
        <w:spacing w:line="240" w:lineRule="auto"/>
        <w:rPr>
          <w:rStyle w:val="A5"/>
          <w:rFonts w:ascii="Arial" w:hAnsi="Arial" w:cs="Arial"/>
          <w:sz w:val="22"/>
          <w:szCs w:val="22"/>
        </w:rPr>
      </w:pPr>
    </w:p>
    <w:p w14:paraId="256561E4" w14:textId="33BA6B23" w:rsidR="00650AED" w:rsidRPr="00447CDD" w:rsidRDefault="00650AED" w:rsidP="00650AED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Theme="minorHAnsi" w:hAnsiTheme="minorHAnsi" w:cstheme="minorBidi"/>
          <w:color w:val="auto"/>
        </w:rPr>
      </w:pPr>
      <w:r w:rsidRPr="00447CDD">
        <w:rPr>
          <w:rStyle w:val="A3"/>
          <w:rFonts w:ascii="Arial" w:hAnsi="Arial" w:cs="Arial"/>
        </w:rPr>
        <w:t>Najprimjerenija tekućina je voda, ali se preporučuju i sokovi od voć</w:t>
      </w:r>
      <w:r w:rsidR="0026715E">
        <w:rPr>
          <w:rStyle w:val="A3"/>
          <w:rFonts w:ascii="Arial" w:hAnsi="Arial" w:cs="Arial"/>
        </w:rPr>
        <w:t xml:space="preserve">a i povrća bez dodanog šećera. Ako </w:t>
      </w:r>
      <w:r w:rsidRPr="00447CDD">
        <w:rPr>
          <w:rStyle w:val="A3"/>
          <w:rFonts w:ascii="Arial" w:hAnsi="Arial" w:cs="Arial"/>
        </w:rPr>
        <w:t xml:space="preserve">postoje uvjeti, optimalno je poslužiti svježe ocijeđene sokove. </w:t>
      </w:r>
    </w:p>
    <w:p w14:paraId="3D693442" w14:textId="77777777" w:rsidR="00650AED" w:rsidRPr="00447CDD" w:rsidRDefault="00650AED" w:rsidP="00650AED">
      <w:pPr>
        <w:pStyle w:val="Odlomakpopisa"/>
        <w:spacing w:line="240" w:lineRule="auto"/>
        <w:rPr>
          <w:rStyle w:val="A3"/>
          <w:rFonts w:ascii="Arial" w:hAnsi="Arial" w:cs="Arial"/>
        </w:rPr>
      </w:pPr>
    </w:p>
    <w:p w14:paraId="08069173" w14:textId="395D2EBF" w:rsidR="00650AED" w:rsidRPr="00447CDD" w:rsidRDefault="00650AED" w:rsidP="00650AED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Theme="minorHAnsi" w:hAnsiTheme="minorHAnsi" w:cstheme="minorBidi"/>
          <w:color w:val="auto"/>
        </w:rPr>
      </w:pPr>
      <w:r>
        <w:rPr>
          <w:rStyle w:val="A3"/>
          <w:rFonts w:ascii="Arial" w:hAnsi="Arial" w:cs="Arial"/>
        </w:rPr>
        <w:t>U</w:t>
      </w:r>
      <w:r w:rsidRPr="00447CDD">
        <w:rPr>
          <w:rStyle w:val="A3"/>
          <w:rFonts w:ascii="Arial" w:hAnsi="Arial" w:cs="Arial"/>
        </w:rPr>
        <w:t xml:space="preserve">vijek se mogu </w:t>
      </w:r>
      <w:r>
        <w:rPr>
          <w:rStyle w:val="A3"/>
          <w:rFonts w:ascii="Arial" w:hAnsi="Arial" w:cs="Arial"/>
        </w:rPr>
        <w:t xml:space="preserve">dodatno </w:t>
      </w:r>
      <w:r w:rsidRPr="00447CDD">
        <w:rPr>
          <w:rStyle w:val="A3"/>
          <w:rFonts w:ascii="Arial" w:hAnsi="Arial" w:cs="Arial"/>
        </w:rPr>
        <w:t>poslužiti voćni i biljni čajevi. Pri zaslađivanju dati prednost medu, dok dodani šećer koristiti u minimalnim količinama.</w:t>
      </w:r>
    </w:p>
    <w:p w14:paraId="7F068CE4" w14:textId="77777777" w:rsidR="00650AED" w:rsidRPr="00447CDD" w:rsidRDefault="00650AED" w:rsidP="00650AED">
      <w:pPr>
        <w:pStyle w:val="Odlomakpopisa"/>
        <w:spacing w:line="240" w:lineRule="auto"/>
      </w:pPr>
    </w:p>
    <w:p w14:paraId="3957F5CC" w14:textId="77777777" w:rsidR="00650AED" w:rsidRPr="00447CDD" w:rsidRDefault="00650AED" w:rsidP="00650AED">
      <w:pPr>
        <w:pStyle w:val="Odlomakpopisa"/>
        <w:numPr>
          <w:ilvl w:val="0"/>
          <w:numId w:val="10"/>
        </w:numPr>
        <w:spacing w:line="240" w:lineRule="auto"/>
      </w:pPr>
      <w:r w:rsidRPr="00447CDD">
        <w:rPr>
          <w:rFonts w:ascii="Arial" w:hAnsi="Arial" w:cs="Arial"/>
          <w:color w:val="000000"/>
        </w:rPr>
        <w:t>Nacionalne smjernice za prehranu učenika dostupne su na</w:t>
      </w:r>
      <w:r>
        <w:rPr>
          <w:rFonts w:ascii="Arial" w:hAnsi="Arial" w:cs="Arial"/>
          <w:color w:val="000000"/>
        </w:rPr>
        <w:t xml:space="preserve"> poveznici</w:t>
      </w:r>
      <w:r w:rsidRPr="00447CDD">
        <w:rPr>
          <w:rFonts w:ascii="Arial" w:hAnsi="Arial" w:cs="Arial"/>
          <w:color w:val="000000"/>
        </w:rPr>
        <w:t xml:space="preserve">: </w:t>
      </w:r>
      <w:hyperlink r:id="rId14" w:history="1">
        <w:r>
          <w:rPr>
            <w:rStyle w:val="Hiperveza"/>
            <w:rFonts w:ascii="Arial" w:hAnsi="Arial" w:cs="Arial"/>
          </w:rPr>
          <w:t>Nacionalne smjernice za prehranu učenika u osnovnim školama</w:t>
        </w:r>
      </w:hyperlink>
      <w:r>
        <w:rPr>
          <w:rStyle w:val="Hiperveza"/>
          <w:rFonts w:ascii="Arial" w:hAnsi="Arial" w:cs="Arial"/>
        </w:rPr>
        <w:t>.</w:t>
      </w:r>
    </w:p>
    <w:p w14:paraId="7E7D6D65" w14:textId="77777777" w:rsidR="00650AED" w:rsidRPr="00447CDD" w:rsidRDefault="00650AED" w:rsidP="00650AED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lang w:val="en-US" w:eastAsia="zh-CN"/>
        </w:rPr>
      </w:pPr>
    </w:p>
    <w:p w14:paraId="2CDAB72D" w14:textId="77777777" w:rsidR="00650AED" w:rsidRPr="00447CDD" w:rsidRDefault="00650AED" w:rsidP="00650AED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lang w:val="en-US" w:eastAsia="zh-CN"/>
        </w:rPr>
      </w:pPr>
      <w:proofErr w:type="spellStart"/>
      <w:r w:rsidRPr="00447CDD">
        <w:rPr>
          <w:rFonts w:ascii="Arial" w:eastAsia="Times New Roman" w:hAnsi="Arial" w:cs="Arial"/>
          <w:b/>
          <w:lang w:val="en-US" w:eastAsia="zh-CN"/>
        </w:rPr>
        <w:t>Nadopuna</w:t>
      </w:r>
      <w:proofErr w:type="spellEnd"/>
      <w:r w:rsidRPr="00447CDD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447CDD">
        <w:rPr>
          <w:rFonts w:ascii="Arial" w:eastAsia="Times New Roman" w:hAnsi="Arial" w:cs="Arial"/>
          <w:b/>
          <w:lang w:val="en-US" w:eastAsia="zh-CN"/>
        </w:rPr>
        <w:t>za</w:t>
      </w:r>
      <w:proofErr w:type="spellEnd"/>
      <w:r w:rsidRPr="00447CDD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447CDD">
        <w:rPr>
          <w:rFonts w:ascii="Arial" w:eastAsia="Times New Roman" w:hAnsi="Arial" w:cs="Arial"/>
          <w:b/>
          <w:lang w:val="en-US" w:eastAsia="zh-CN"/>
        </w:rPr>
        <w:t>laktoza</w:t>
      </w:r>
      <w:proofErr w:type="spellEnd"/>
      <w:r w:rsidRPr="00447CDD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447CDD">
        <w:rPr>
          <w:rFonts w:ascii="Arial" w:eastAsia="Times New Roman" w:hAnsi="Arial" w:cs="Arial"/>
          <w:b/>
          <w:lang w:val="en-US" w:eastAsia="zh-CN"/>
        </w:rPr>
        <w:t>intoleranciju</w:t>
      </w:r>
      <w:proofErr w:type="spellEnd"/>
      <w:r w:rsidRPr="00447CDD">
        <w:rPr>
          <w:rFonts w:ascii="Arial" w:eastAsia="Times New Roman" w:hAnsi="Arial" w:cs="Arial"/>
          <w:b/>
          <w:lang w:val="en-US" w:eastAsia="zh-CN"/>
        </w:rPr>
        <w:t xml:space="preserve">: </w:t>
      </w:r>
    </w:p>
    <w:p w14:paraId="5DB1FA02" w14:textId="77777777" w:rsidR="00650AED" w:rsidRPr="00447CDD" w:rsidRDefault="00650AED" w:rsidP="00650AED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lang w:val="en-US" w:eastAsia="zh-CN"/>
        </w:rPr>
      </w:pPr>
    </w:p>
    <w:p w14:paraId="0FD11591" w14:textId="77777777" w:rsidR="00650AED" w:rsidRPr="002A4F91" w:rsidRDefault="00650AED" w:rsidP="00650AED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ravlj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ilj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je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obogaće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alcije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riž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ob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dr.)</w:t>
      </w:r>
    </w:p>
    <w:p w14:paraId="6335124C" w14:textId="77777777" w:rsidR="00650AED" w:rsidRPr="002A4F91" w:rsidRDefault="00650AED" w:rsidP="00650AED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, kefir,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acidofil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-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Arial" w:hAnsi="Arial" w:cs="Arial"/>
          <w:color w:val="000000"/>
          <w:sz w:val="20"/>
          <w:szCs w:val="20"/>
        </w:rPr>
        <w:t xml:space="preserve">sojinim jogurtom </w:t>
      </w:r>
    </w:p>
    <w:p w14:paraId="060BD769" w14:textId="77777777" w:rsidR="00650AED" w:rsidRPr="002A4F91" w:rsidRDefault="00650AED" w:rsidP="00650AED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Svjež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sir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–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rnat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ir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0F539CE8" w14:textId="77777777" w:rsidR="00650AED" w:rsidRPr="002A4F91" w:rsidRDefault="00650AED" w:rsidP="00650AED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Tvrd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sir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–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vjež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ir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dimljen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tofu-om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</w:p>
    <w:p w14:paraId="15B727E2" w14:textId="77777777" w:rsidR="00650AED" w:rsidRPr="002A4F91" w:rsidRDefault="00650AED" w:rsidP="00650AED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riprem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domać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iljn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jenam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riž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ob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obogać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alcije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+Ca);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aslac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e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rgarins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slac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Voćn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n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+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+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liječn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j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ij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az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od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lanutk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e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rgarins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)</w:t>
      </w:r>
    </w:p>
    <w:p w14:paraId="252E3862" w14:textId="77777777" w:rsidR="004C4496" w:rsidRDefault="004C4496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7935D5F9" w14:textId="77777777" w:rsidR="004C4496" w:rsidRDefault="004C4496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215EB183" w14:textId="77777777" w:rsidR="004C4496" w:rsidRDefault="004C4496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48CCB266" w14:textId="00B1CD04" w:rsidR="004C4496" w:rsidRDefault="006A7B5E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FB589CA" wp14:editId="75C732E9">
                <wp:simplePos x="0" y="0"/>
                <wp:positionH relativeFrom="margin">
                  <wp:posOffset>2600960</wp:posOffset>
                </wp:positionH>
                <wp:positionV relativeFrom="paragraph">
                  <wp:posOffset>-109855</wp:posOffset>
                </wp:positionV>
                <wp:extent cx="4286250" cy="1333500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333500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A9D9F" id="Group 28" o:spid="_x0000_s1026" style="position:absolute;margin-left:204.8pt;margin-top:-8.65pt;width:337.5pt;height:105pt;z-index:251727872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">
                <v:shape id="Picture 29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HHPXCAAAA2wAAAA8AAABkcnMvZG93bnJldi54bWxEj0GLwjAUhO+C/yE8YS+iqbKI1kaxgiCe&#10;dqt4fjTPtrR5KU3Urr/eLCzscZiZb5hk25tGPKhzlWUFs2kEgji3uuJCweV8mCxBOI+ssbFMCn7I&#10;wXYzHCQYa/vkb3pkvhABwi5GBaX3bSyly0sy6Ka2JQ7ezXYGfZBdIXWHzwA3jZxH0UIarDgslNjS&#10;vqS8zu5GwaepV7S4ytcJM+PH3Kfp7CtV6mPU79YgPPX+P/zXPmoF8xX8fgk/QG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Rxz1wgAAANsAAAAPAAAAAAAAAAAAAAAAAJ8C&#10;AABkcnMvZG93bnJldi54bWxQSwUGAAAAAAQABAD3AAAAjgMAAAAA&#10;">
                  <v:imagedata r:id="rId10" o:title="" croptop="8624f" cropbottom="10778f" cropleft="1500f" cropright="1780f"/>
                  <v:path arrowok="t"/>
                </v:shape>
                <v:shape id="Picture 30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UMkm+AAAA2wAAAA8AAABkcnMvZG93bnJldi54bWxET7sKwjAU3QX/IVzBTVMVpFSjqCC6KPhY&#10;3C7Nta02N6WJWv16MwiOh/OezhtTiifVrrCsYNCPQBCnVhecKTif1r0YhPPIGkvLpOBNDuazdmuK&#10;ibYvPtDz6DMRQtglqCD3vkqkdGlOBl3fVsSBu9raoA+wzqSu8RXCTSmHUTSWBgsODTlWtMopvR8f&#10;RoEcrct9fLnuFsPN0qfFLf6cYqdUt9MsJiA8Nf4v/rm3WsEorA9fwg+Qs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9UMkm+AAAA2wAAAA8AAAAAAAAAAAAAAAAAnwIAAGRy&#10;cy9kb3ducmV2LnhtbFBLBQYAAAAABAAEAPcAAACKAwAAAAA=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FE4DBA7" w14:textId="05AAB36B" w:rsidR="004C4496" w:rsidRDefault="004C4496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39CB8563" w14:textId="77777777" w:rsidR="004C4496" w:rsidRDefault="004C4496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17BBDE3E" w14:textId="77777777" w:rsidR="004C4496" w:rsidRDefault="004C4496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659A3323" w14:textId="64749B01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CBB6836" w14:textId="279E79D3" w:rsidR="006927CC" w:rsidRPr="001F1B14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sectPr w:rsidR="006927CC" w:rsidRPr="001F1B14" w:rsidSect="00BB17DA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63014" w14:textId="77777777" w:rsidR="007F631E" w:rsidRDefault="007F631E" w:rsidP="00BD2065">
      <w:pPr>
        <w:spacing w:after="0" w:line="240" w:lineRule="auto"/>
      </w:pPr>
      <w:r>
        <w:separator/>
      </w:r>
    </w:p>
  </w:endnote>
  <w:endnote w:type="continuationSeparator" w:id="0">
    <w:p w14:paraId="45B4E503" w14:textId="77777777" w:rsidR="007F631E" w:rsidRDefault="007F631E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72BAE" w14:textId="77777777" w:rsidR="007F631E" w:rsidRDefault="007F631E" w:rsidP="00BD2065">
      <w:pPr>
        <w:spacing w:after="0" w:line="240" w:lineRule="auto"/>
      </w:pPr>
      <w:r>
        <w:separator/>
      </w:r>
    </w:p>
  </w:footnote>
  <w:footnote w:type="continuationSeparator" w:id="0">
    <w:p w14:paraId="6EDA3EEA" w14:textId="77777777" w:rsidR="007F631E" w:rsidRDefault="007F631E" w:rsidP="00BD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7A36" w14:textId="20CE709E" w:rsidR="00781D9F" w:rsidRDefault="00781D9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AC32482" wp14:editId="1FADA4FE">
          <wp:simplePos x="0" y="0"/>
          <wp:positionH relativeFrom="margin">
            <wp:posOffset>8992235</wp:posOffset>
          </wp:positionH>
          <wp:positionV relativeFrom="margin">
            <wp:posOffset>-514350</wp:posOffset>
          </wp:positionV>
          <wp:extent cx="1058545" cy="847725"/>
          <wp:effectExtent l="0" t="0" r="8255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živjeti zdra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3A065C6" wp14:editId="11F9A281">
          <wp:simplePos x="0" y="0"/>
          <wp:positionH relativeFrom="page">
            <wp:posOffset>323850</wp:posOffset>
          </wp:positionH>
          <wp:positionV relativeFrom="margin">
            <wp:posOffset>-466725</wp:posOffset>
          </wp:positionV>
          <wp:extent cx="972185" cy="80962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jz LOGO veritkal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98E07EF"/>
    <w:multiLevelType w:val="hybridMultilevel"/>
    <w:tmpl w:val="BEEE5A3A"/>
    <w:lvl w:ilvl="0" w:tplc="F15AC9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067BE"/>
    <w:rsid w:val="00013894"/>
    <w:rsid w:val="00013A01"/>
    <w:rsid w:val="00016479"/>
    <w:rsid w:val="00023B09"/>
    <w:rsid w:val="00024660"/>
    <w:rsid w:val="00026381"/>
    <w:rsid w:val="00026920"/>
    <w:rsid w:val="00034ADF"/>
    <w:rsid w:val="00040A91"/>
    <w:rsid w:val="00043649"/>
    <w:rsid w:val="00043DCE"/>
    <w:rsid w:val="00043FEF"/>
    <w:rsid w:val="00045665"/>
    <w:rsid w:val="000467EB"/>
    <w:rsid w:val="00055B63"/>
    <w:rsid w:val="0007084F"/>
    <w:rsid w:val="000734EE"/>
    <w:rsid w:val="00073DF9"/>
    <w:rsid w:val="0007481C"/>
    <w:rsid w:val="00076C98"/>
    <w:rsid w:val="00076CE8"/>
    <w:rsid w:val="00082866"/>
    <w:rsid w:val="000A128C"/>
    <w:rsid w:val="000A2DF4"/>
    <w:rsid w:val="000A6C39"/>
    <w:rsid w:val="000A721F"/>
    <w:rsid w:val="000B2E2A"/>
    <w:rsid w:val="000C0907"/>
    <w:rsid w:val="000D1747"/>
    <w:rsid w:val="000D3FF1"/>
    <w:rsid w:val="000E0D82"/>
    <w:rsid w:val="000E2593"/>
    <w:rsid w:val="000E33C4"/>
    <w:rsid w:val="000E41FB"/>
    <w:rsid w:val="000E722B"/>
    <w:rsid w:val="000F02EC"/>
    <w:rsid w:val="001036A6"/>
    <w:rsid w:val="001054F4"/>
    <w:rsid w:val="0010595F"/>
    <w:rsid w:val="00106FE3"/>
    <w:rsid w:val="001071C7"/>
    <w:rsid w:val="00111CAA"/>
    <w:rsid w:val="00111DB3"/>
    <w:rsid w:val="00113D51"/>
    <w:rsid w:val="0011504B"/>
    <w:rsid w:val="0012366B"/>
    <w:rsid w:val="001318E9"/>
    <w:rsid w:val="00136A19"/>
    <w:rsid w:val="00137FE7"/>
    <w:rsid w:val="00142E3B"/>
    <w:rsid w:val="00153C81"/>
    <w:rsid w:val="001560E1"/>
    <w:rsid w:val="001614F2"/>
    <w:rsid w:val="00171540"/>
    <w:rsid w:val="001730F9"/>
    <w:rsid w:val="00184DD2"/>
    <w:rsid w:val="00184F95"/>
    <w:rsid w:val="00191657"/>
    <w:rsid w:val="00195750"/>
    <w:rsid w:val="001A2CDC"/>
    <w:rsid w:val="001A5030"/>
    <w:rsid w:val="001A6410"/>
    <w:rsid w:val="001B0628"/>
    <w:rsid w:val="001B090A"/>
    <w:rsid w:val="001C02FB"/>
    <w:rsid w:val="001C483E"/>
    <w:rsid w:val="001C5DDD"/>
    <w:rsid w:val="001C6A86"/>
    <w:rsid w:val="001D1973"/>
    <w:rsid w:val="001D1D74"/>
    <w:rsid w:val="001D6080"/>
    <w:rsid w:val="001D69F8"/>
    <w:rsid w:val="001E0D7B"/>
    <w:rsid w:val="001E3909"/>
    <w:rsid w:val="001E4CE5"/>
    <w:rsid w:val="001E528A"/>
    <w:rsid w:val="001E5D63"/>
    <w:rsid w:val="001F10DA"/>
    <w:rsid w:val="001F1B14"/>
    <w:rsid w:val="001F234C"/>
    <w:rsid w:val="001F4EDC"/>
    <w:rsid w:val="001F6EA3"/>
    <w:rsid w:val="001F79E7"/>
    <w:rsid w:val="0020016F"/>
    <w:rsid w:val="00200EEA"/>
    <w:rsid w:val="00201E78"/>
    <w:rsid w:val="002066EC"/>
    <w:rsid w:val="00213011"/>
    <w:rsid w:val="0021696C"/>
    <w:rsid w:val="00243C13"/>
    <w:rsid w:val="002547A4"/>
    <w:rsid w:val="002550FE"/>
    <w:rsid w:val="002654D6"/>
    <w:rsid w:val="0026715E"/>
    <w:rsid w:val="00291016"/>
    <w:rsid w:val="00297777"/>
    <w:rsid w:val="002A052A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55DF"/>
    <w:rsid w:val="002D50C4"/>
    <w:rsid w:val="002E7603"/>
    <w:rsid w:val="002F0BD4"/>
    <w:rsid w:val="002F19B1"/>
    <w:rsid w:val="002F4F15"/>
    <w:rsid w:val="002F615F"/>
    <w:rsid w:val="00302BEB"/>
    <w:rsid w:val="00305B40"/>
    <w:rsid w:val="003100F8"/>
    <w:rsid w:val="003120C9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62A6B"/>
    <w:rsid w:val="003631A2"/>
    <w:rsid w:val="00365E7A"/>
    <w:rsid w:val="00372D9D"/>
    <w:rsid w:val="00374554"/>
    <w:rsid w:val="003860E3"/>
    <w:rsid w:val="00390691"/>
    <w:rsid w:val="00393E45"/>
    <w:rsid w:val="003B01DE"/>
    <w:rsid w:val="003B04F0"/>
    <w:rsid w:val="003B78C4"/>
    <w:rsid w:val="003C03ED"/>
    <w:rsid w:val="003C083A"/>
    <w:rsid w:val="003C3A18"/>
    <w:rsid w:val="003D0AE8"/>
    <w:rsid w:val="003D22C9"/>
    <w:rsid w:val="003F33CE"/>
    <w:rsid w:val="003F5408"/>
    <w:rsid w:val="003F7671"/>
    <w:rsid w:val="00402438"/>
    <w:rsid w:val="00404B47"/>
    <w:rsid w:val="004314EB"/>
    <w:rsid w:val="00433751"/>
    <w:rsid w:val="004358AC"/>
    <w:rsid w:val="00445F84"/>
    <w:rsid w:val="00456D62"/>
    <w:rsid w:val="004653D9"/>
    <w:rsid w:val="00470DEC"/>
    <w:rsid w:val="00472DEE"/>
    <w:rsid w:val="00473F73"/>
    <w:rsid w:val="00480F0A"/>
    <w:rsid w:val="004831D8"/>
    <w:rsid w:val="004921F8"/>
    <w:rsid w:val="00492227"/>
    <w:rsid w:val="00495D50"/>
    <w:rsid w:val="004A1BC0"/>
    <w:rsid w:val="004A1F42"/>
    <w:rsid w:val="004A51B1"/>
    <w:rsid w:val="004A603F"/>
    <w:rsid w:val="004B0D93"/>
    <w:rsid w:val="004B3C38"/>
    <w:rsid w:val="004C14B5"/>
    <w:rsid w:val="004C4496"/>
    <w:rsid w:val="004E3CAD"/>
    <w:rsid w:val="004F0A8D"/>
    <w:rsid w:val="005036DC"/>
    <w:rsid w:val="00505091"/>
    <w:rsid w:val="0051643E"/>
    <w:rsid w:val="00520A76"/>
    <w:rsid w:val="00525B33"/>
    <w:rsid w:val="00527816"/>
    <w:rsid w:val="00530899"/>
    <w:rsid w:val="005338D1"/>
    <w:rsid w:val="00540945"/>
    <w:rsid w:val="00543032"/>
    <w:rsid w:val="00553E28"/>
    <w:rsid w:val="00555C7D"/>
    <w:rsid w:val="00557BB0"/>
    <w:rsid w:val="00562878"/>
    <w:rsid w:val="00562E47"/>
    <w:rsid w:val="00570C3B"/>
    <w:rsid w:val="0057294C"/>
    <w:rsid w:val="00572ECE"/>
    <w:rsid w:val="005750F0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5F5587"/>
    <w:rsid w:val="00604E7A"/>
    <w:rsid w:val="0060579E"/>
    <w:rsid w:val="006178DF"/>
    <w:rsid w:val="00620699"/>
    <w:rsid w:val="006237A3"/>
    <w:rsid w:val="006258AE"/>
    <w:rsid w:val="00633217"/>
    <w:rsid w:val="00650AED"/>
    <w:rsid w:val="00664C8A"/>
    <w:rsid w:val="00667F09"/>
    <w:rsid w:val="00676F4E"/>
    <w:rsid w:val="00680CB3"/>
    <w:rsid w:val="006869FA"/>
    <w:rsid w:val="006873EB"/>
    <w:rsid w:val="006874A4"/>
    <w:rsid w:val="00687593"/>
    <w:rsid w:val="0069012D"/>
    <w:rsid w:val="00691D95"/>
    <w:rsid w:val="006927CC"/>
    <w:rsid w:val="006955FE"/>
    <w:rsid w:val="00697CEA"/>
    <w:rsid w:val="006A164F"/>
    <w:rsid w:val="006A2560"/>
    <w:rsid w:val="006A7B5E"/>
    <w:rsid w:val="006B574C"/>
    <w:rsid w:val="006B5FB8"/>
    <w:rsid w:val="006C35EB"/>
    <w:rsid w:val="006D1235"/>
    <w:rsid w:val="006D12F3"/>
    <w:rsid w:val="006E29FF"/>
    <w:rsid w:val="006E5FC6"/>
    <w:rsid w:val="006E7B59"/>
    <w:rsid w:val="006F33E1"/>
    <w:rsid w:val="006F3612"/>
    <w:rsid w:val="006F38DD"/>
    <w:rsid w:val="006F625A"/>
    <w:rsid w:val="00704DFB"/>
    <w:rsid w:val="00706255"/>
    <w:rsid w:val="00712527"/>
    <w:rsid w:val="00715FA3"/>
    <w:rsid w:val="00717A4B"/>
    <w:rsid w:val="00717CF1"/>
    <w:rsid w:val="0072159E"/>
    <w:rsid w:val="0073159E"/>
    <w:rsid w:val="00735D9E"/>
    <w:rsid w:val="00740869"/>
    <w:rsid w:val="00742516"/>
    <w:rsid w:val="00747A43"/>
    <w:rsid w:val="00747E5B"/>
    <w:rsid w:val="00754D08"/>
    <w:rsid w:val="00760B67"/>
    <w:rsid w:val="007636E7"/>
    <w:rsid w:val="007723FD"/>
    <w:rsid w:val="00773F54"/>
    <w:rsid w:val="007760CD"/>
    <w:rsid w:val="00781D9F"/>
    <w:rsid w:val="00793B08"/>
    <w:rsid w:val="007951F0"/>
    <w:rsid w:val="007A1282"/>
    <w:rsid w:val="007A6152"/>
    <w:rsid w:val="007B05F6"/>
    <w:rsid w:val="007B25EA"/>
    <w:rsid w:val="007C1128"/>
    <w:rsid w:val="007C71FC"/>
    <w:rsid w:val="007D49CB"/>
    <w:rsid w:val="007F019D"/>
    <w:rsid w:val="007F1B26"/>
    <w:rsid w:val="007F1ECF"/>
    <w:rsid w:val="007F631E"/>
    <w:rsid w:val="00802A3C"/>
    <w:rsid w:val="00811609"/>
    <w:rsid w:val="008127F9"/>
    <w:rsid w:val="00820D06"/>
    <w:rsid w:val="00821772"/>
    <w:rsid w:val="00833732"/>
    <w:rsid w:val="00834D7C"/>
    <w:rsid w:val="00847299"/>
    <w:rsid w:val="008477A4"/>
    <w:rsid w:val="00860030"/>
    <w:rsid w:val="00860A48"/>
    <w:rsid w:val="00861919"/>
    <w:rsid w:val="00861A04"/>
    <w:rsid w:val="00880A53"/>
    <w:rsid w:val="008930A9"/>
    <w:rsid w:val="00893200"/>
    <w:rsid w:val="008A1C3B"/>
    <w:rsid w:val="008A2A34"/>
    <w:rsid w:val="008A3C1F"/>
    <w:rsid w:val="008B239B"/>
    <w:rsid w:val="008B2F3A"/>
    <w:rsid w:val="008B544E"/>
    <w:rsid w:val="008B73CD"/>
    <w:rsid w:val="008C1A57"/>
    <w:rsid w:val="008C26B4"/>
    <w:rsid w:val="008C7876"/>
    <w:rsid w:val="008D5C9E"/>
    <w:rsid w:val="008D5EE6"/>
    <w:rsid w:val="008D6176"/>
    <w:rsid w:val="008E2BE6"/>
    <w:rsid w:val="008F5B5A"/>
    <w:rsid w:val="0091517A"/>
    <w:rsid w:val="00934158"/>
    <w:rsid w:val="00941ECA"/>
    <w:rsid w:val="009528BF"/>
    <w:rsid w:val="00954D29"/>
    <w:rsid w:val="00963893"/>
    <w:rsid w:val="009821EF"/>
    <w:rsid w:val="00985A94"/>
    <w:rsid w:val="009A7CF5"/>
    <w:rsid w:val="009B201F"/>
    <w:rsid w:val="009B2A8B"/>
    <w:rsid w:val="009C76BA"/>
    <w:rsid w:val="009C7F4C"/>
    <w:rsid w:val="009D0E21"/>
    <w:rsid w:val="009D1DB2"/>
    <w:rsid w:val="009E644C"/>
    <w:rsid w:val="009F1AF4"/>
    <w:rsid w:val="00A0472A"/>
    <w:rsid w:val="00A05433"/>
    <w:rsid w:val="00A064E9"/>
    <w:rsid w:val="00A14971"/>
    <w:rsid w:val="00A162D0"/>
    <w:rsid w:val="00A177EB"/>
    <w:rsid w:val="00A22063"/>
    <w:rsid w:val="00A22C22"/>
    <w:rsid w:val="00A24EA7"/>
    <w:rsid w:val="00A30C13"/>
    <w:rsid w:val="00A327FC"/>
    <w:rsid w:val="00A376C0"/>
    <w:rsid w:val="00A45799"/>
    <w:rsid w:val="00A47BA8"/>
    <w:rsid w:val="00A51F2E"/>
    <w:rsid w:val="00A55A0B"/>
    <w:rsid w:val="00A5779E"/>
    <w:rsid w:val="00A57A37"/>
    <w:rsid w:val="00A632CE"/>
    <w:rsid w:val="00A7321A"/>
    <w:rsid w:val="00A842EB"/>
    <w:rsid w:val="00A870DE"/>
    <w:rsid w:val="00A97C7A"/>
    <w:rsid w:val="00AA45DB"/>
    <w:rsid w:val="00AA53F4"/>
    <w:rsid w:val="00AC23BE"/>
    <w:rsid w:val="00AD5336"/>
    <w:rsid w:val="00AE1F8C"/>
    <w:rsid w:val="00AF1556"/>
    <w:rsid w:val="00AF4DBA"/>
    <w:rsid w:val="00B05185"/>
    <w:rsid w:val="00B06644"/>
    <w:rsid w:val="00B1041C"/>
    <w:rsid w:val="00B11F9C"/>
    <w:rsid w:val="00B17A1E"/>
    <w:rsid w:val="00B313AA"/>
    <w:rsid w:val="00B35F87"/>
    <w:rsid w:val="00B415BD"/>
    <w:rsid w:val="00B41992"/>
    <w:rsid w:val="00B50BBB"/>
    <w:rsid w:val="00B54567"/>
    <w:rsid w:val="00B560F5"/>
    <w:rsid w:val="00B61AB5"/>
    <w:rsid w:val="00B62E93"/>
    <w:rsid w:val="00B6388B"/>
    <w:rsid w:val="00B64B21"/>
    <w:rsid w:val="00B676BB"/>
    <w:rsid w:val="00B85BB9"/>
    <w:rsid w:val="00B916B9"/>
    <w:rsid w:val="00B9425D"/>
    <w:rsid w:val="00BB0842"/>
    <w:rsid w:val="00BB17DA"/>
    <w:rsid w:val="00BB195C"/>
    <w:rsid w:val="00BB44B9"/>
    <w:rsid w:val="00BC07B4"/>
    <w:rsid w:val="00BC34A3"/>
    <w:rsid w:val="00BC52BA"/>
    <w:rsid w:val="00BD19EB"/>
    <w:rsid w:val="00BD2065"/>
    <w:rsid w:val="00BD274E"/>
    <w:rsid w:val="00BD6D6A"/>
    <w:rsid w:val="00BE28C4"/>
    <w:rsid w:val="00BE2BBF"/>
    <w:rsid w:val="00BF2E08"/>
    <w:rsid w:val="00C14A0D"/>
    <w:rsid w:val="00C14C33"/>
    <w:rsid w:val="00C23646"/>
    <w:rsid w:val="00C23F5A"/>
    <w:rsid w:val="00C40ACD"/>
    <w:rsid w:val="00C43E57"/>
    <w:rsid w:val="00C46752"/>
    <w:rsid w:val="00C47AB7"/>
    <w:rsid w:val="00C511B7"/>
    <w:rsid w:val="00C52934"/>
    <w:rsid w:val="00C52D93"/>
    <w:rsid w:val="00C53AAA"/>
    <w:rsid w:val="00C558D3"/>
    <w:rsid w:val="00C72721"/>
    <w:rsid w:val="00C737C6"/>
    <w:rsid w:val="00C770E2"/>
    <w:rsid w:val="00C812D3"/>
    <w:rsid w:val="00C82B51"/>
    <w:rsid w:val="00C92D92"/>
    <w:rsid w:val="00CA67A3"/>
    <w:rsid w:val="00CB13E7"/>
    <w:rsid w:val="00CB2E80"/>
    <w:rsid w:val="00CB6662"/>
    <w:rsid w:val="00CC0722"/>
    <w:rsid w:val="00CC2FE5"/>
    <w:rsid w:val="00CD256A"/>
    <w:rsid w:val="00CE1128"/>
    <w:rsid w:val="00CF541C"/>
    <w:rsid w:val="00D05FF6"/>
    <w:rsid w:val="00D175C9"/>
    <w:rsid w:val="00D3045C"/>
    <w:rsid w:val="00D401BA"/>
    <w:rsid w:val="00D55AAA"/>
    <w:rsid w:val="00D7006D"/>
    <w:rsid w:val="00D724EF"/>
    <w:rsid w:val="00D74936"/>
    <w:rsid w:val="00D75B0A"/>
    <w:rsid w:val="00DB4B1B"/>
    <w:rsid w:val="00DC0771"/>
    <w:rsid w:val="00DD3E4F"/>
    <w:rsid w:val="00DD59FE"/>
    <w:rsid w:val="00DE75BC"/>
    <w:rsid w:val="00DF0216"/>
    <w:rsid w:val="00DF0CFD"/>
    <w:rsid w:val="00DF2FE3"/>
    <w:rsid w:val="00E003A6"/>
    <w:rsid w:val="00E03FDC"/>
    <w:rsid w:val="00E04325"/>
    <w:rsid w:val="00E1262D"/>
    <w:rsid w:val="00E15A4E"/>
    <w:rsid w:val="00E22F68"/>
    <w:rsid w:val="00E24F6B"/>
    <w:rsid w:val="00E31538"/>
    <w:rsid w:val="00E339B8"/>
    <w:rsid w:val="00E3499B"/>
    <w:rsid w:val="00E370B4"/>
    <w:rsid w:val="00E413C2"/>
    <w:rsid w:val="00E502F6"/>
    <w:rsid w:val="00E523ED"/>
    <w:rsid w:val="00E562BB"/>
    <w:rsid w:val="00E63B03"/>
    <w:rsid w:val="00E674AC"/>
    <w:rsid w:val="00E70077"/>
    <w:rsid w:val="00E724A8"/>
    <w:rsid w:val="00E73080"/>
    <w:rsid w:val="00EB32C7"/>
    <w:rsid w:val="00EB39B3"/>
    <w:rsid w:val="00EC7C81"/>
    <w:rsid w:val="00ED0BE4"/>
    <w:rsid w:val="00ED1A4D"/>
    <w:rsid w:val="00ED4D03"/>
    <w:rsid w:val="00ED73B6"/>
    <w:rsid w:val="00EE143A"/>
    <w:rsid w:val="00EE5EBB"/>
    <w:rsid w:val="00EF0C79"/>
    <w:rsid w:val="00EF4163"/>
    <w:rsid w:val="00EF7C4E"/>
    <w:rsid w:val="00EF7E05"/>
    <w:rsid w:val="00F020F1"/>
    <w:rsid w:val="00F03F73"/>
    <w:rsid w:val="00F135D3"/>
    <w:rsid w:val="00F14B1B"/>
    <w:rsid w:val="00F153BF"/>
    <w:rsid w:val="00F201C0"/>
    <w:rsid w:val="00F23C10"/>
    <w:rsid w:val="00F24253"/>
    <w:rsid w:val="00F25308"/>
    <w:rsid w:val="00F25C68"/>
    <w:rsid w:val="00F30AAA"/>
    <w:rsid w:val="00F30D41"/>
    <w:rsid w:val="00F37B92"/>
    <w:rsid w:val="00F4027A"/>
    <w:rsid w:val="00F52CCF"/>
    <w:rsid w:val="00F532CD"/>
    <w:rsid w:val="00F53CBE"/>
    <w:rsid w:val="00F57EB7"/>
    <w:rsid w:val="00F61885"/>
    <w:rsid w:val="00F6416A"/>
    <w:rsid w:val="00F65342"/>
    <w:rsid w:val="00F71198"/>
    <w:rsid w:val="00F81C48"/>
    <w:rsid w:val="00F861E2"/>
    <w:rsid w:val="00F90976"/>
    <w:rsid w:val="00F91C34"/>
    <w:rsid w:val="00F93D4C"/>
    <w:rsid w:val="00F969B4"/>
    <w:rsid w:val="00FA0EF3"/>
    <w:rsid w:val="00FB474F"/>
    <w:rsid w:val="00FC7967"/>
    <w:rsid w:val="00FD30BE"/>
    <w:rsid w:val="00FD7237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customStyle="1" w:styleId="markedcontent">
    <w:name w:val="markedcontent"/>
    <w:basedOn w:val="Zadanifontodlomka"/>
    <w:rsid w:val="00954D29"/>
  </w:style>
  <w:style w:type="character" w:customStyle="1" w:styleId="highlight">
    <w:name w:val="highlight"/>
    <w:basedOn w:val="Zadanifontodlomka"/>
    <w:rsid w:val="00954D29"/>
  </w:style>
  <w:style w:type="character" w:styleId="Hiperveza">
    <w:name w:val="Hyperlink"/>
    <w:basedOn w:val="Zadanifontodlomka"/>
    <w:uiPriority w:val="99"/>
    <w:unhideWhenUsed/>
    <w:rsid w:val="00650A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xtranet.who.int/nutrition/gina/sites/default/filesstore/HRV%202013%20Nutrition%20for%20School%20Childr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99FF-AE52-4ED1-BA6F-47D5F9D6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20</cp:revision>
  <cp:lastPrinted>2023-04-20T05:45:00Z</cp:lastPrinted>
  <dcterms:created xsi:type="dcterms:W3CDTF">2023-03-30T10:29:00Z</dcterms:created>
  <dcterms:modified xsi:type="dcterms:W3CDTF">2023-04-26T09:53:00Z</dcterms:modified>
</cp:coreProperties>
</file>